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80E35" w:rsidRDefault="00E8656C">
      <w:pPr>
        <w:spacing w:before="28" w:after="0" w:line="240" w:lineRule="auto"/>
        <w:ind w:left="3053" w:right="514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9601200</wp:posOffset>
                </wp:positionV>
                <wp:extent cx="2322830" cy="373380"/>
                <wp:effectExtent l="0" t="0" r="127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FD" w:rsidRDefault="00D148F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D148FD" w:rsidRDefault="00D148FD">
                            <w:pPr>
                              <w:spacing w:after="0" w:line="240" w:lineRule="auto"/>
                              <w:ind w:left="89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o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a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11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4pt;margin-top:756pt;width:182.9pt;height:2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uCrw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" filled="f" stroked="f">
                <v:textbox inset="0,0,0,0">
                  <w:txbxContent>
                    <w:p w:rsidR="00D148FD" w:rsidRDefault="00D148FD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D148FD" w:rsidRDefault="00D148FD">
                      <w:pPr>
                        <w:spacing w:after="0" w:line="240" w:lineRule="auto"/>
                        <w:ind w:left="894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Jo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Ear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11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9601200</wp:posOffset>
                </wp:positionV>
                <wp:extent cx="2322830" cy="373380"/>
                <wp:effectExtent l="0" t="0" r="127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373380"/>
                          <a:chOff x="8280" y="15120"/>
                          <a:chExt cx="3658" cy="588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280" y="15120"/>
                            <a:ext cx="3658" cy="588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3658"/>
                              <a:gd name="T2" fmla="+- 0 15708 15120"/>
                              <a:gd name="T3" fmla="*/ 15708 h 588"/>
                              <a:gd name="T4" fmla="+- 0 11938 8280"/>
                              <a:gd name="T5" fmla="*/ T4 w 3658"/>
                              <a:gd name="T6" fmla="+- 0 15708 15120"/>
                              <a:gd name="T7" fmla="*/ 15708 h 588"/>
                              <a:gd name="T8" fmla="+- 0 11938 8280"/>
                              <a:gd name="T9" fmla="*/ T8 w 3658"/>
                              <a:gd name="T10" fmla="+- 0 15120 15120"/>
                              <a:gd name="T11" fmla="*/ 15120 h 588"/>
                              <a:gd name="T12" fmla="+- 0 8280 8280"/>
                              <a:gd name="T13" fmla="*/ T12 w 3658"/>
                              <a:gd name="T14" fmla="+- 0 15120 15120"/>
                              <a:gd name="T15" fmla="*/ 15120 h 588"/>
                              <a:gd name="T16" fmla="+- 0 8280 8280"/>
                              <a:gd name="T17" fmla="*/ T16 w 3658"/>
                              <a:gd name="T18" fmla="+- 0 15708 15120"/>
                              <a:gd name="T19" fmla="*/ 15708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8" h="588">
                                <a:moveTo>
                                  <a:pt x="0" y="588"/>
                                </a:moveTo>
                                <a:lnTo>
                                  <a:pt x="3658" y="588"/>
                                </a:lnTo>
                                <a:lnTo>
                                  <a:pt x="36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04CF" id="Group 4" o:spid="_x0000_s1026" style="position:absolute;margin-left:414pt;margin-top:756pt;width:182.9pt;height:29.4pt;z-index:-251657216;mso-position-horizontal-relative:page;mso-position-vertical-relative:page" coordorigin="8280,15120" coordsize="365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">
                <v:shape id="Freeform 5" o:spid="_x0000_s1027" style="position:absolute;left:8280;top:15120;width:3658;height:588;visibility:visible;mso-wrap-style:square;v-text-anchor:top" coordsize="365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pMMUA&#10;AADaAAAADwAAAGRycy9kb3ducmV2LnhtbESPQWvCQBSE70L/w/KE3pqNHmoT3QRrUHvoQVOheHtk&#10;X5PQ7NuQXTX9991CweMwM98wq3w0nbjS4FrLCmZRDIK4srrlWsHpY/v0AsJ5ZI2dZVLwQw7y7GGy&#10;wlTbGx/pWvpaBAi7FBU03veplK5qyKCLbE8cvC87GPRBDrXUA94C3HRyHsfP0mDLYaHBnjYNVd/l&#10;xSio3fl9vyvwc3N5LU62WiSz4pAo9Tgd10sQnkZ/D/+337SCB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kwxQAAANoAAAAPAAAAAAAAAAAAAAAAAJgCAABkcnMv&#10;ZG93bnJldi54bWxQSwUGAAAAAAQABAD1AAAAigMAAAAA&#10;" path="m,588r3658,l3658,,,,,588e" stroked="f">
                  <v:path arrowok="t" o:connecttype="custom" o:connectlocs="0,15708;3658,15708;3658,15120;0,15120;0,15708" o:connectangles="0,0,0,0,0"/>
                </v:shape>
                <w10:wrap anchorx="page" anchory="page"/>
              </v:group>
            </w:pict>
          </mc:Fallback>
        </mc:AlternateConten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Joe</w:t>
      </w:r>
      <w:r w:rsidR="00E45B5F">
        <w:rPr>
          <w:rFonts w:ascii="Times New Roman" w:eastAsia="Times New Roman" w:hAnsi="Times New Roman" w:cs="Times New Roman"/>
          <w:color w:val="231F20"/>
          <w:spacing w:val="-46"/>
          <w:sz w:val="56"/>
          <w:szCs w:val="56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Earl</w:t>
      </w:r>
      <w:r w:rsidR="00E45B5F">
        <w:rPr>
          <w:rFonts w:ascii="Times New Roman" w:eastAsia="Times New Roman" w:hAnsi="Times New Roman" w:cs="Times New Roman"/>
          <w:color w:val="231F20"/>
          <w:spacing w:val="-49"/>
          <w:sz w:val="56"/>
          <w:szCs w:val="56"/>
        </w:rPr>
        <w:t>y</w: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,</w:t>
      </w:r>
      <w:r w:rsidR="00E45B5F">
        <w:rPr>
          <w:rFonts w:ascii="Times New Roman" w:eastAsia="Times New Roman" w:hAnsi="Times New Roman" w:cs="Times New Roman"/>
          <w:color w:val="231F20"/>
          <w:spacing w:val="3"/>
          <w:sz w:val="56"/>
          <w:szCs w:val="56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56"/>
          <w:szCs w:val="56"/>
        </w:rPr>
        <w:t>Jr</w:t>
      </w:r>
    </w:p>
    <w:p w:rsidR="00680E35" w:rsidRDefault="00680E35">
      <w:pPr>
        <w:spacing w:before="12" w:after="0" w:line="240" w:lineRule="exact"/>
        <w:rPr>
          <w:sz w:val="24"/>
          <w:szCs w:val="24"/>
        </w:rPr>
      </w:pPr>
    </w:p>
    <w:p w:rsidR="00680E35" w:rsidRDefault="00E45B5F">
      <w:pPr>
        <w:tabs>
          <w:tab w:val="left" w:pos="4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ome:</w:t>
      </w:r>
      <w:r>
        <w:rPr>
          <w:rFonts w:ascii="Times New Roman" w:eastAsia="Times New Roman" w:hAnsi="Times New Roman" w:cs="Times New Roman"/>
          <w:color w:val="231F20"/>
          <w:spacing w:val="-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  <w:t>Office:</w:t>
      </w:r>
    </w:p>
    <w:p w:rsidR="00680E35" w:rsidRDefault="00332289">
      <w:pPr>
        <w:tabs>
          <w:tab w:val="left" w:pos="4140"/>
        </w:tabs>
        <w:spacing w:before="5" w:after="0" w:line="250" w:lineRule="auto"/>
        <w:ind w:left="100" w:right="3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104 Hampton Court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  <w:t>School</w:t>
      </w:r>
      <w:r w:rsidR="00E45B5F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Theology </w:t>
      </w:r>
      <w:r w:rsidR="00E45B5F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ampbellsville,</w:t>
      </w:r>
      <w:r w:rsidR="00E45B5F">
        <w:rPr>
          <w:rFonts w:ascii="Times New Roman" w:eastAsia="Times New Roman" w:hAnsi="Times New Roman" w:cs="Times New Roman"/>
          <w:color w:val="231F20"/>
          <w:spacing w:val="48"/>
          <w:w w:val="92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KY</w:t>
      </w:r>
      <w:r w:rsidR="00E45B5F"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42718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proofErr w:type="spellStart"/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Druien</w:t>
      </w:r>
      <w:proofErr w:type="spellEnd"/>
      <w:r w:rsidR="00E45B5F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Hall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Room </w:t>
      </w:r>
      <w:r w:rsidR="00E45B5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17</w:t>
      </w:r>
      <w:r w:rsidR="00E45B5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(606)</w:t>
      </w:r>
      <w:r w:rsidR="00E45B5F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703-8100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E45B5F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Campbellsville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</w:p>
    <w:p w:rsidR="00680E35" w:rsidRDefault="00E45B5F">
      <w:pPr>
        <w:spacing w:after="0" w:line="286" w:lineRule="auto"/>
        <w:ind w:left="4116" w:right="3776" w:hanging="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ampbellsville,</w:t>
      </w:r>
      <w:r>
        <w:rPr>
          <w:rFonts w:ascii="Times New Roman" w:eastAsia="Times New Roman" w:hAnsi="Times New Roman" w:cs="Times New Roman"/>
          <w:color w:val="231F20"/>
          <w:spacing w:val="48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KY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42718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270)</w:t>
      </w:r>
      <w:r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789-5000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t.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5163</w:t>
      </w:r>
    </w:p>
    <w:p w:rsidR="00680E35" w:rsidRDefault="00680E35">
      <w:pPr>
        <w:spacing w:before="3" w:after="0" w:line="130" w:lineRule="exact"/>
        <w:rPr>
          <w:sz w:val="13"/>
          <w:szCs w:val="13"/>
        </w:rPr>
      </w:pPr>
    </w:p>
    <w:p w:rsidR="00680E35" w:rsidRDefault="00E45B5F" w:rsidP="000C3A5A">
      <w:pPr>
        <w:spacing w:after="0" w:line="240" w:lineRule="auto"/>
        <w:ind w:left="2230" w:right="43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mail: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231F20"/>
            <w:w w:val="95"/>
            <w:sz w:val="32"/>
            <w:szCs w:val="32"/>
          </w:rPr>
          <w:t>jeearly@campbellsville.edu</w:t>
        </w:r>
      </w:hyperlink>
    </w:p>
    <w:p w:rsidR="00680E35" w:rsidRDefault="00680E35">
      <w:pPr>
        <w:spacing w:before="13" w:after="0" w:line="240" w:lineRule="exact"/>
        <w:rPr>
          <w:sz w:val="24"/>
          <w:szCs w:val="24"/>
        </w:rPr>
      </w:pPr>
    </w:p>
    <w:p w:rsidR="00680E35" w:rsidRDefault="00E8656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55880</wp:posOffset>
                </wp:positionV>
                <wp:extent cx="6858000" cy="1270"/>
                <wp:effectExtent l="19050" t="20320" r="19050" b="165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88"/>
                          <a:chExt cx="1080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0" y="-88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A178" id="Group 2" o:spid="_x0000_s1026" style="position:absolute;margin-left:36pt;margin-top:-4.4pt;width:540pt;height:.1pt;z-index:-251658240;mso-position-horizontal-relative:page" coordorigin="720,-88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">
                <v:shape id="Freeform 3" o:spid="_x0000_s1027" style="position:absolute;left:720;top:-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2rcQA&#10;AADaAAAADwAAAGRycy9kb3ducmV2LnhtbESPQWvCQBSE70L/w/IK3sxuW5Q0dRWRFrR6aFMv3h7Z&#10;1yQ2+zZkV03/vSsIHoeZ+YaZznvbiBN1vnas4SlRIIgLZ2ouNex+PkYpCB+QDTaOScM/eZjPHgZT&#10;zIw78zed8lCKCGGfoYYqhDaT0hcVWfSJa4mj9+s6iyHKrpSmw3OE20Y+KzWRFmuOCxW2tKyo+MuP&#10;VkNerPfjrfz0L18btQ3vr4dUpQeth4/94g1EoD7cw7f2ymgYw/VKvA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9q3EAAAA2gAAAA8AAAAAAAAAAAAAAAAAmAIAAGRycy9k&#10;b3ducmV2LnhtbFBLBQYAAAAABAAEAPUAAACJAwAAAAA=&#10;" path="m10800,l,e" filled="f" strokecolor="#231f20" strokeweight="2pt">
                  <v:path arrowok="t" o:connecttype="custom" o:connectlocs="10800,0;0,0" o:connectangles="0,0"/>
                </v:shape>
                <w10:wrap anchorx="page"/>
              </v:group>
            </w:pict>
          </mc:Fallback>
        </mc:AlternateConten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Career</w:t>
      </w:r>
      <w:r w:rsidR="00E45B5F">
        <w:rPr>
          <w:rFonts w:ascii="Times New Roman" w:eastAsia="Times New Roman" w:hAnsi="Times New Roman" w:cs="Times New Roman"/>
          <w:color w:val="231F20"/>
          <w:spacing w:val="-10"/>
          <w:sz w:val="32"/>
          <w:szCs w:val="32"/>
          <w:u w:val="single" w:color="231F20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Objective:</w:t>
      </w:r>
    </w:p>
    <w:p w:rsidR="00680E35" w:rsidRDefault="00E45B5F">
      <w:pPr>
        <w:spacing w:before="5" w:after="0" w:line="250" w:lineRule="auto"/>
        <w:ind w:left="100" w:right="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become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ntributing</w:t>
      </w:r>
      <w:r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ember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aculty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values</w:t>
      </w:r>
      <w:r>
        <w:rPr>
          <w:rFonts w:ascii="Times New Roman" w:eastAsia="Times New Roman" w:hAnsi="Times New Roman" w:cs="Times New Roman"/>
          <w:color w:val="231F20"/>
          <w:spacing w:val="20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ffectiv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eaching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vironment that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imulates</w:t>
      </w:r>
      <w:r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upports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writing.</w:t>
      </w:r>
    </w:p>
    <w:p w:rsidR="00680E35" w:rsidRDefault="00680E35">
      <w:pPr>
        <w:spacing w:before="11" w:after="0" w:line="240" w:lineRule="exact"/>
        <w:rPr>
          <w:sz w:val="24"/>
          <w:szCs w:val="24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  <w:u w:val="single" w:color="231F20"/>
        </w:rPr>
        <w:t>Academic</w:t>
      </w:r>
      <w:r>
        <w:rPr>
          <w:rFonts w:ascii="Times New Roman" w:eastAsia="Times New Roman" w:hAnsi="Times New Roman" w:cs="Times New Roman"/>
          <w:color w:val="231F20"/>
          <w:spacing w:val="11"/>
          <w:w w:val="95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Experience:</w:t>
      </w:r>
    </w:p>
    <w:p w:rsidR="00680E35" w:rsidRPr="000C3A5A" w:rsidRDefault="00E45B5F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</w:t>
      </w:r>
      <w:r w:rsidR="000C3A5A">
        <w:rPr>
          <w:rFonts w:ascii="Times New Roman" w:eastAsia="Times New Roman" w:hAnsi="Times New Roman" w:cs="Times New Roman"/>
          <w:color w:val="231F20"/>
          <w:sz w:val="32"/>
          <w:szCs w:val="32"/>
        </w:rPr>
        <w:t>ociate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4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eligion</w:t>
      </w:r>
      <w:r w:rsidR="000C3A5A"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 xml:space="preserve"> and Director of the Quality Enhancement Plan</w:t>
      </w:r>
      <w:r>
        <w:rPr>
          <w:rFonts w:ascii="Times New Roman" w:eastAsia="Times New Roman" w:hAnsi="Times New Roman" w:cs="Times New Roman"/>
          <w:color w:val="231F20"/>
          <w:spacing w:val="32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y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 w:rsidR="000C3A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,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entucky</w:t>
      </w:r>
      <w:r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............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31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2009-</w:t>
      </w:r>
      <w:r w:rsidR="006E2C87"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Present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 w:rsidR="00E8656C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(Undergraduate and Graduat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emporar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olog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 w:rsidR="00E8656C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(Undergraduate and Graduat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Philosophy</w:t>
      </w:r>
      <w:r w:rsidR="00E8656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Undergraduate and Graduate), Christian Theology (Undergraduate and Graduate), Baptist History (Undergraduate and Graduate in Fall 2012)</w:t>
      </w:r>
      <w:r w:rsidR="00FD1BF2">
        <w:rPr>
          <w:rFonts w:ascii="Times New Roman" w:eastAsia="Times New Roman" w:hAnsi="Times New Roman" w:cs="Times New Roman"/>
          <w:color w:val="231F20"/>
          <w:sz w:val="24"/>
          <w:szCs w:val="24"/>
        </w:rPr>
        <w:t>, Ethics of Christ (Graduate), Introduction to Ethics (Undergraduate in Spring 2016)</w:t>
      </w:r>
      <w:r w:rsidR="00D55E91">
        <w:rPr>
          <w:rFonts w:ascii="Times New Roman" w:eastAsia="Times New Roman" w:hAnsi="Times New Roman" w:cs="Times New Roman"/>
          <w:color w:val="231F20"/>
          <w:sz w:val="24"/>
          <w:szCs w:val="24"/>
        </w:rPr>
        <w:t>. Quality Enhancement Responsibilities Include: Writing the QEP, serving as the QEP representative for SACSCOC on sight visit, training faculty, administrating all aspects of the QEP, writing the Five</w:t>
      </w:r>
      <w:r w:rsidR="00D30EEA"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="00D55E91">
        <w:rPr>
          <w:rFonts w:ascii="Times New Roman" w:eastAsia="Times New Roman" w:hAnsi="Times New Roman" w:cs="Times New Roman"/>
          <w:color w:val="231F20"/>
          <w:sz w:val="24"/>
          <w:szCs w:val="24"/>
        </w:rPr>
        <w:t>Year Review</w:t>
      </w:r>
      <w:r w:rsidR="00E77CCC">
        <w:rPr>
          <w:rFonts w:ascii="Times New Roman" w:eastAsia="Times New Roman" w:hAnsi="Times New Roman" w:cs="Times New Roman"/>
          <w:color w:val="231F20"/>
          <w:sz w:val="24"/>
          <w:szCs w:val="24"/>
        </w:rPr>
        <w:t>, and attending all SACSCOC annual meetings (2012-Present)</w:t>
      </w:r>
      <w:r w:rsidR="00D55E9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E77C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680E35" w:rsidRDefault="00680E35">
      <w:pPr>
        <w:spacing w:before="9" w:after="0" w:line="260" w:lineRule="exact"/>
        <w:rPr>
          <w:sz w:val="26"/>
          <w:szCs w:val="26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eligion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</w:p>
    <w:p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34"/>
          <w:w w:val="97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32"/>
          <w:szCs w:val="32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5"/>
          <w:w w:val="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105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entuck</w:t>
      </w:r>
      <w:r>
        <w:rPr>
          <w:rFonts w:ascii="Times New Roman" w:eastAsia="Times New Roman" w:hAnsi="Times New Roman" w:cs="Times New Roman"/>
          <w:color w:val="231F20"/>
          <w:spacing w:val="14"/>
          <w:w w:val="10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........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3"/>
          <w:w w:val="105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55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4-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7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9</w:t>
      </w:r>
    </w:p>
    <w:p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ologians,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ical</w:t>
      </w:r>
    </w:p>
    <w:p w:rsidR="00680E35" w:rsidRDefault="00E45B5F">
      <w:pPr>
        <w:spacing w:before="1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Theolog</w:t>
      </w:r>
      <w:r>
        <w:rPr>
          <w:rFonts w:ascii="Times New Roman" w:eastAsia="Times New Roman" w:hAnsi="Times New Roman" w:cs="Times New Roman"/>
          <w:color w:val="231F20"/>
          <w:spacing w:val="-20"/>
          <w:w w:val="9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formation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</w:p>
    <w:p w:rsidR="00680E35" w:rsidRDefault="00680E35">
      <w:pPr>
        <w:spacing w:before="13" w:after="0" w:line="260" w:lineRule="exact"/>
        <w:rPr>
          <w:sz w:val="26"/>
          <w:szCs w:val="26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35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isiting</w:t>
      </w:r>
      <w:r>
        <w:rPr>
          <w:rFonts w:ascii="Times New Roman" w:eastAsia="Times New Roman" w:hAnsi="Times New Roman" w:cs="Times New Roman"/>
          <w:color w:val="231F20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eligion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/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st-Doctoral</w:t>
      </w:r>
      <w:r>
        <w:rPr>
          <w:rFonts w:ascii="Times New Roman" w:eastAsia="Times New Roman" w:hAnsi="Times New Roman" w:cs="Times New Roman"/>
          <w:color w:val="231F20"/>
          <w:spacing w:val="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3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llow</w:t>
      </w:r>
    </w:p>
    <w:p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ylor</w:t>
      </w:r>
      <w:r>
        <w:rPr>
          <w:rFonts w:ascii="Times New Roman" w:eastAsia="Times New Roman" w:hAnsi="Times New Roman" w:cs="Times New Roman"/>
          <w:color w:val="231F20"/>
          <w:spacing w:val="-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-2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co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w w:val="107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w w:val="92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5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2</w:t>
      </w:r>
      <w:r>
        <w:rPr>
          <w:rFonts w:ascii="Times New Roman" w:eastAsia="Times New Roman" w:hAnsi="Times New Roman" w:cs="Times New Roman"/>
          <w:color w:val="231F20"/>
          <w:spacing w:val="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231F20"/>
          <w:spacing w:val="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4</w:t>
      </w:r>
    </w:p>
    <w:p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udies. 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responsibilities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ination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oquium</w:t>
      </w:r>
    </w:p>
    <w:p w:rsidR="00680E35" w:rsidRDefault="00E45B5F">
      <w:pPr>
        <w:spacing w:before="12" w:after="0" w:line="250" w:lineRule="auto"/>
        <w:ind w:left="100" w:right="28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were</w:t>
      </w:r>
      <w:proofErr w:type="spellEnd"/>
      <w:r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rrespond</w:t>
      </w:r>
      <w:r>
        <w:rPr>
          <w:rFonts w:ascii="Times New Roman" w:eastAsia="Times New Roman" w:hAnsi="Times New Roman" w:cs="Times New Roman"/>
          <w:color w:val="231F20"/>
          <w:spacing w:val="8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ers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terial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ations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line 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vit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oups,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us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color w:val="231F20"/>
          <w:spacing w:val="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color w:val="231F20"/>
          <w:spacing w:val="27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presenters,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responders,</w:t>
      </w:r>
      <w:r>
        <w:rPr>
          <w:rFonts w:ascii="Times New Roman" w:eastAsia="Times New Roman" w:hAnsi="Times New Roman" w:cs="Times New Roman"/>
          <w:color w:val="231F20"/>
          <w:spacing w:val="8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oup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endance,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est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vents.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,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ritage.</w:t>
      </w:r>
    </w:p>
    <w:p w:rsidR="00680E35" w:rsidRDefault="00680E35">
      <w:pPr>
        <w:spacing w:before="2" w:after="0" w:line="260" w:lineRule="exact"/>
        <w:rPr>
          <w:sz w:val="26"/>
          <w:szCs w:val="26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aching</w:t>
      </w:r>
      <w:r>
        <w:rPr>
          <w:rFonts w:ascii="Times New Roman" w:eastAsia="Times New Roman" w:hAnsi="Times New Roman" w:cs="Times New Roman"/>
          <w:color w:val="231F20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(</w:t>
      </w:r>
      <w:proofErr w:type="gramStart"/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Maste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’s</w:t>
      </w:r>
      <w:proofErr w:type="gramEnd"/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gram),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outhwestern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ological</w:t>
      </w:r>
    </w:p>
    <w:p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</w:t>
      </w:r>
      <w:r>
        <w:rPr>
          <w:rFonts w:ascii="Times New Roman" w:eastAsia="Times New Roman" w:hAnsi="Times New Roman" w:cs="Times New Roman"/>
          <w:color w:val="231F20"/>
          <w:spacing w:val="5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h,</w:t>
      </w:r>
      <w:r>
        <w:rPr>
          <w:rFonts w:ascii="Times New Roman" w:eastAsia="Times New Roman" w:hAnsi="Times New Roman" w:cs="Times New Roman"/>
          <w:color w:val="231F20"/>
          <w:spacing w:val="3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3"/>
          <w:w w:val="106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exa</w:t>
      </w:r>
      <w:r>
        <w:rPr>
          <w:rFonts w:ascii="Times New Roman" w:eastAsia="Times New Roman" w:hAnsi="Times New Roman" w:cs="Times New Roman"/>
          <w:color w:val="231F20"/>
          <w:spacing w:val="20"/>
          <w:w w:val="106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6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18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1</w:t>
      </w:r>
      <w:r>
        <w:rPr>
          <w:rFonts w:ascii="Times New Roman" w:eastAsia="Times New Roman" w:hAnsi="Times New Roman" w:cs="Times New Roman"/>
          <w:color w:val="231F20"/>
          <w:spacing w:val="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-Spring</w:t>
      </w:r>
      <w:r>
        <w:rPr>
          <w:rFonts w:ascii="Times New Roman" w:eastAsia="Times New Roman" w:hAnsi="Times New Roman" w:cs="Times New Roman"/>
          <w:color w:val="231F2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2</w:t>
      </w:r>
    </w:p>
    <w:p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titut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d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cBeth</w:t>
      </w:r>
    </w:p>
    <w:p w:rsidR="00680E35" w:rsidRDefault="00680E35">
      <w:pPr>
        <w:spacing w:before="1" w:after="0" w:line="120" w:lineRule="exact"/>
        <w:rPr>
          <w:sz w:val="12"/>
          <w:szCs w:val="12"/>
        </w:rPr>
      </w:pP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djunct</w:t>
      </w:r>
      <w:r>
        <w:rPr>
          <w:rFonts w:ascii="Times New Roman" w:eastAsia="Times New Roman" w:hAnsi="Times New Roman" w:cs="Times New Roman"/>
          <w:color w:val="231F2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(</w:t>
      </w:r>
      <w:proofErr w:type="gramStart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sters</w:t>
      </w:r>
      <w:proofErr w:type="gramEnd"/>
      <w:r>
        <w:rPr>
          <w:rFonts w:ascii="Times New Roman" w:eastAsia="Times New Roman" w:hAnsi="Times New Roman" w:cs="Times New Roman"/>
          <w:color w:val="231F20"/>
          <w:spacing w:val="-2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Diploma</w:t>
      </w:r>
      <w:r>
        <w:rPr>
          <w:rFonts w:ascii="Times New Roman" w:eastAsia="Times New Roman" w:hAnsi="Times New Roman" w:cs="Times New Roman"/>
          <w:color w:val="231F20"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gram),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ological</w:t>
      </w:r>
    </w:p>
    <w:p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Missouri</w:t>
      </w:r>
      <w:r>
        <w:rPr>
          <w:rFonts w:ascii="Times New Roman" w:eastAsia="Times New Roman" w:hAnsi="Times New Roman" w:cs="Times New Roman"/>
          <w:color w:val="231F20"/>
          <w:spacing w:val="-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7-</w:t>
      </w:r>
      <w:r>
        <w:rPr>
          <w:rFonts w:ascii="Times New Roman" w:eastAsia="Times New Roman" w:hAnsi="Times New Roman" w:cs="Times New Roman"/>
          <w:color w:val="231F20"/>
          <w:spacing w:val="6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1999</w:t>
      </w:r>
    </w:p>
    <w:p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kills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t>The</w:t>
      </w:r>
    </w:p>
    <w:p w:rsidR="00D55E91" w:rsidRPr="00D55E91" w:rsidRDefault="00E45B5F" w:rsidP="00D55E91">
      <w:pPr>
        <w:spacing w:before="12" w:after="0" w:line="250" w:lineRule="auto"/>
        <w:ind w:left="100" w:right="1032"/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sectPr w:rsidR="00D55E91" w:rsidRPr="00D55E91">
          <w:type w:val="continuous"/>
          <w:pgSz w:w="12240" w:h="15840"/>
          <w:pgMar w:top="640" w:right="600" w:bottom="280" w:left="6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Southern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vention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 xml:space="preserve">Settings,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4"/>
          <w:szCs w:val="24"/>
        </w:rPr>
        <w:t xml:space="preserve"> </w:t>
      </w:r>
      <w:r w:rsidR="00D55E91"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t xml:space="preserve">   G</w:t>
      </w:r>
      <w:r w:rsidR="00003CB9"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t>erman.</w:t>
      </w:r>
    </w:p>
    <w:p w:rsidR="00680E35" w:rsidRDefault="00E45B5F" w:rsidP="00D55E91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  <w:lastRenderedPageBreak/>
        <w:t>Education:</w:t>
      </w:r>
    </w:p>
    <w:p w:rsidR="00680E35" w:rsidRDefault="00E45B5F">
      <w:pPr>
        <w:spacing w:before="16" w:after="0" w:line="243" w:lineRule="auto"/>
        <w:ind w:left="100" w:right="44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Doctor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Philosophy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</w:t>
      </w:r>
      <w:r>
        <w:rPr>
          <w:rFonts w:ascii="Times New Roman" w:eastAsia="Times New Roman" w:hAnsi="Times New Roman" w:cs="Times New Roman"/>
          <w:color w:val="231F20"/>
          <w:spacing w:val="-38"/>
          <w:w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outhwestern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Seminary </w:t>
      </w:r>
      <w:proofErr w:type="gramStart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proofErr w:type="gramEnd"/>
      <w:r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2002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</w:t>
      </w:r>
      <w:r>
        <w:rPr>
          <w:rFonts w:ascii="Times New Roman" w:eastAsia="Times New Roman" w:hAnsi="Times New Roman" w:cs="Times New Roman"/>
          <w:color w:val="231F20"/>
          <w:spacing w:val="5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h,</w:t>
      </w:r>
      <w:r>
        <w:rPr>
          <w:rFonts w:ascii="Times New Roman" w:eastAsia="Times New Roman" w:hAnsi="Times New Roman" w:cs="Times New Roman"/>
          <w:color w:val="231F20"/>
          <w:spacing w:val="3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exas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issertation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pic: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875519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The</w:t>
      </w:r>
      <w:r>
        <w:rPr>
          <w:rFonts w:ascii="Times New Roman" w:eastAsia="Times New Roman" w:hAnsi="Times New Roman" w:cs="Times New Roman"/>
          <w:color w:val="231F20"/>
          <w:spacing w:val="-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9"/>
          <w:szCs w:val="29"/>
        </w:rPr>
        <w:t>Hayden</w:t>
      </w:r>
      <w:r>
        <w:rPr>
          <w:rFonts w:ascii="Times New Roman" w:eastAsia="Times New Roman" w:hAnsi="Times New Roman" w:cs="Times New Roman"/>
          <w:color w:val="231F20"/>
          <w:spacing w:val="4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9"/>
          <w:szCs w:val="29"/>
        </w:rPr>
        <w:t>Controversy:</w:t>
      </w:r>
      <w:r>
        <w:rPr>
          <w:rFonts w:ascii="Times New Roman" w:eastAsia="Times New Roman" w:hAnsi="Times New Roman" w:cs="Times New Roman"/>
          <w:color w:val="231F20"/>
          <w:spacing w:val="-20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31F20"/>
          <w:spacing w:val="-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Detailed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Examination</w:t>
      </w:r>
      <w:r>
        <w:rPr>
          <w:rFonts w:ascii="Times New Roman" w:eastAsia="Times New Roman" w:hAnsi="Times New Roman" w:cs="Times New Roman"/>
          <w:color w:val="231F20"/>
          <w:spacing w:val="55"/>
          <w:w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  <w:w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irst</w:t>
      </w:r>
      <w:r>
        <w:rPr>
          <w:rFonts w:ascii="Times New Roman" w:eastAsia="Times New Roman" w:hAnsi="Times New Roman" w:cs="Times New Roman"/>
          <w:color w:val="231F2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Major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Internal</w:t>
      </w:r>
    </w:p>
    <w:p w:rsidR="00680E35" w:rsidRDefault="00E45B5F">
      <w:pPr>
        <w:spacing w:after="0" w:line="331" w:lineRule="exact"/>
        <w:ind w:left="2280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Altercation</w:t>
      </w:r>
      <w:r>
        <w:rPr>
          <w:rFonts w:ascii="Times New Roman" w:eastAsia="Times New Roman" w:hAnsi="Times New Roman" w:cs="Times New Roman"/>
          <w:color w:val="231F20"/>
          <w:spacing w:val="7"/>
          <w:w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color w:val="231F2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the Baptist</w:t>
      </w:r>
      <w:r>
        <w:rPr>
          <w:rFonts w:ascii="Times New Roman" w:eastAsia="Times New Roman" w:hAnsi="Times New Roman" w:cs="Times New Roman"/>
          <w:color w:val="231F20"/>
          <w:spacing w:val="-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General</w:t>
      </w:r>
      <w:r>
        <w:rPr>
          <w:rFonts w:ascii="Times New Roman" w:eastAsia="Times New Roman" w:hAnsi="Times New Roman" w:cs="Times New Roman"/>
          <w:color w:val="231F20"/>
          <w:spacing w:val="7"/>
          <w:w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Convention</w:t>
      </w:r>
      <w:r>
        <w:rPr>
          <w:rFonts w:ascii="Times New Roman" w:eastAsia="Times New Roman" w:hAnsi="Times New Roman" w:cs="Times New Roman"/>
          <w:color w:val="231F20"/>
          <w:spacing w:val="20"/>
          <w:w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color w:val="231F2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31F20"/>
          <w:sz w:val="29"/>
          <w:szCs w:val="29"/>
        </w:rPr>
        <w:t>exas</w:t>
      </w:r>
      <w:r w:rsidR="00875519">
        <w:rPr>
          <w:rFonts w:ascii="Times New Roman" w:eastAsia="Times New Roman" w:hAnsi="Times New Roman" w:cs="Times New Roman"/>
          <w:color w:val="231F20"/>
          <w:sz w:val="29"/>
          <w:szCs w:val="29"/>
        </w:rPr>
        <w:t>”</w:t>
      </w:r>
    </w:p>
    <w:p w:rsidR="00680E35" w:rsidRDefault="00680E35">
      <w:pPr>
        <w:spacing w:before="15" w:after="0" w:line="200" w:lineRule="exact"/>
        <w:rPr>
          <w:sz w:val="20"/>
          <w:szCs w:val="20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ster</w:t>
      </w:r>
      <w:r>
        <w:rPr>
          <w:rFonts w:ascii="Times New Roman" w:eastAsia="Times New Roman" w:hAnsi="Times New Roman" w:cs="Times New Roman"/>
          <w:color w:val="231F2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Divinit</w:t>
      </w:r>
      <w:r>
        <w:rPr>
          <w:rFonts w:ascii="Times New Roman" w:eastAsia="Times New Roman" w:hAnsi="Times New Roman" w:cs="Times New Roman"/>
          <w:color w:val="231F20"/>
          <w:spacing w:val="20"/>
          <w:w w:val="10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..................................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y</w:t>
      </w:r>
    </w:p>
    <w:p w:rsidR="00680E35" w:rsidRDefault="00E45B5F">
      <w:pPr>
        <w:tabs>
          <w:tab w:val="left" w:pos="810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proofErr w:type="gramEnd"/>
      <w:r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7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</w:t>
      </w:r>
    </w:p>
    <w:p w:rsidR="00680E35" w:rsidRDefault="00680E35">
      <w:pPr>
        <w:spacing w:before="8" w:after="0" w:line="200" w:lineRule="exact"/>
        <w:rPr>
          <w:sz w:val="20"/>
          <w:szCs w:val="20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chelor</w:t>
      </w:r>
      <w:r>
        <w:rPr>
          <w:rFonts w:ascii="Times New Roman" w:eastAsia="Times New Roman" w:hAnsi="Times New Roman" w:cs="Times New Roman"/>
          <w:color w:val="231F20"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cience: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litical</w:t>
      </w:r>
      <w:r>
        <w:rPr>
          <w:rFonts w:ascii="Times New Roman" w:eastAsia="Times New Roman" w:hAnsi="Times New Roman" w:cs="Times New Roman"/>
          <w:color w:val="231F2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Scienc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.....................................</w:t>
      </w:r>
      <w:r>
        <w:rPr>
          <w:rFonts w:ascii="Times New Roman" w:eastAsia="Times New Roman" w:hAnsi="Times New Roman" w:cs="Times New Roman"/>
          <w:color w:val="231F20"/>
          <w:spacing w:val="18"/>
          <w:w w:val="104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ollege</w:t>
      </w:r>
    </w:p>
    <w:p w:rsidR="00680E35" w:rsidRDefault="00E45B5F">
      <w:pPr>
        <w:tabs>
          <w:tab w:val="left" w:pos="78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proofErr w:type="gramEnd"/>
      <w:r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3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31F20"/>
          <w:spacing w:val="-34"/>
          <w:w w:val="97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32"/>
          <w:szCs w:val="32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5"/>
          <w:w w:val="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ntucky</w:t>
      </w:r>
    </w:p>
    <w:p w:rsidR="00680E35" w:rsidRDefault="00680E35">
      <w:pPr>
        <w:spacing w:before="8" w:after="0" w:line="200" w:lineRule="exact"/>
        <w:rPr>
          <w:sz w:val="20"/>
          <w:szCs w:val="20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  <w:t>Studies:</w:t>
      </w:r>
    </w:p>
    <w:p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Germa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 xml:space="preserve">..........................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ple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ods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College,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,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1995-1996</w:t>
      </w:r>
    </w:p>
    <w:p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2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ench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.</w:t>
      </w:r>
      <w:r>
        <w:rPr>
          <w:rFonts w:ascii="Times New Roman" w:eastAsia="Times New Roman" w:hAnsi="Times New Roman" w:cs="Times New Roman"/>
          <w:color w:val="231F20"/>
          <w:spacing w:val="-23"/>
          <w:w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ple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ods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College,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,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1997-1998</w:t>
      </w: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3"/>
          <w:sz w:val="32"/>
          <w:szCs w:val="32"/>
          <w:u w:val="single" w:color="231F20"/>
        </w:rPr>
        <w:t>Honors:</w:t>
      </w:r>
    </w:p>
    <w:p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Who’s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Who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3</w:t>
      </w:r>
      <w:r>
        <w:rPr>
          <w:rFonts w:ascii="Times New Roman" w:eastAsia="Times New Roman" w:hAnsi="Times New Roman" w:cs="Times New Roman"/>
          <w:color w:val="231F20"/>
          <w:spacing w:val="4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9"/>
          <w:w w:val="10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50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ollege</w:t>
      </w:r>
    </w:p>
    <w:p w:rsidR="00680E35" w:rsidRDefault="000C3A5A" w:rsidP="000C3A5A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20"/>
          <w:szCs w:val="20"/>
        </w:rPr>
        <w:t xml:space="preserve">  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Hugh</w:t>
      </w:r>
      <w:r w:rsidR="00E45B5F">
        <w:rPr>
          <w:rFonts w:ascii="Times New Roman" w:eastAsia="Times New Roman" w:hAnsi="Times New Roman" w:cs="Times New Roman"/>
          <w:color w:val="231F20"/>
          <w:spacing w:val="29"/>
          <w:sz w:val="32"/>
          <w:szCs w:val="32"/>
        </w:rPr>
        <w:t xml:space="preserve"> </w:t>
      </w:r>
      <w:proofErr w:type="spellStart"/>
      <w:r w:rsidR="00E45B5F"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amble</w:t>
      </w:r>
      <w:proofErr w:type="spellEnd"/>
      <w:r w:rsidR="00E45B5F">
        <w:rPr>
          <w:rFonts w:ascii="Times New Roman" w:eastAsia="Times New Roman" w:hAnsi="Times New Roman" w:cs="Times New Roman"/>
          <w:color w:val="231F20"/>
          <w:spacing w:val="-26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2"/>
          <w:sz w:val="32"/>
          <w:szCs w:val="32"/>
        </w:rPr>
        <w:t>Award</w:t>
      </w:r>
      <w:r w:rsidR="00E45B5F">
        <w:rPr>
          <w:rFonts w:ascii="Times New Roman" w:eastAsia="Times New Roman" w:hAnsi="Times New Roman" w:cs="Times New Roman"/>
          <w:color w:val="231F20"/>
          <w:spacing w:val="14"/>
          <w:w w:val="92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for</w:t>
      </w:r>
      <w:r w:rsidR="00E45B5F">
        <w:rPr>
          <w:rFonts w:ascii="Times New Roman" w:eastAsia="Times New Roman" w:hAnsi="Times New Roman" w:cs="Times New Roman"/>
          <w:color w:val="231F20"/>
          <w:spacing w:val="-3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Church</w:t>
      </w:r>
      <w:r w:rsidR="00E45B5F">
        <w:rPr>
          <w:rFonts w:ascii="Times New Roman" w:eastAsia="Times New Roman" w:hAnsi="Times New Roman" w:cs="Times New Roman"/>
          <w:color w:val="231F20"/>
          <w:spacing w:val="27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History</w:t>
      </w:r>
    </w:p>
    <w:p w:rsidR="00680E35" w:rsidRDefault="00E45B5F">
      <w:pPr>
        <w:spacing w:after="0" w:line="388" w:lineRule="exact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Graduate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4"/>
          <w:szCs w:val="34"/>
        </w:rPr>
        <w:t>Cum</w:t>
      </w:r>
      <w:r>
        <w:rPr>
          <w:rFonts w:ascii="Times New Roman" w:eastAsia="Times New Roman" w:hAnsi="Times New Roman" w:cs="Times New Roman"/>
          <w:color w:val="231F20"/>
          <w:spacing w:val="-2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34"/>
          <w:szCs w:val="34"/>
        </w:rPr>
        <w:t>Laude</w:t>
      </w:r>
      <w:r>
        <w:rPr>
          <w:rFonts w:ascii="Times New Roman" w:eastAsia="Times New Roman" w:hAnsi="Times New Roman" w:cs="Times New Roman"/>
          <w:color w:val="231F20"/>
          <w:spacing w:val="-3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.</w:t>
      </w:r>
      <w:r>
        <w:rPr>
          <w:rFonts w:ascii="Times New Roman" w:eastAsia="Times New Roman" w:hAnsi="Times New Roman" w:cs="Times New Roman"/>
          <w:color w:val="231F20"/>
          <w:spacing w:val="-21"/>
          <w:w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y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, 1997</w:t>
      </w:r>
    </w:p>
    <w:p w:rsidR="00875519" w:rsidRDefault="0087551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Faculty Servant Leadership Award</w:t>
      </w:r>
      <w:r w:rsidR="002579D1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...........................Campbellsville University,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 </w:t>
      </w:r>
    </w:p>
    <w:p w:rsidR="002579D1" w:rsidRDefault="0087551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 </w:t>
      </w:r>
      <w:r w:rsidR="002579D1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Spring 2012</w:t>
      </w: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680E35">
      <w:pPr>
        <w:spacing w:before="16" w:after="0" w:line="220" w:lineRule="exact"/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  <w:u w:val="single" w:color="231F20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rofessional</w:t>
      </w:r>
      <w:r>
        <w:rPr>
          <w:rFonts w:ascii="Times New Roman" w:eastAsia="Times New Roman" w:hAnsi="Times New Roman" w:cs="Times New Roman"/>
          <w:color w:val="231F20"/>
          <w:spacing w:val="-22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Memberships:</w:t>
      </w:r>
    </w:p>
    <w:p w:rsidR="00680E35" w:rsidRDefault="00E45B5F">
      <w:pPr>
        <w:spacing w:before="16" w:after="0" w:line="250" w:lineRule="auto"/>
        <w:ind w:left="100" w:right="45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y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eritage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(member of the editorial committee)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ast</w:t>
      </w:r>
      <w:r>
        <w:rPr>
          <w:rFonts w:ascii="Times New Roman" w:eastAsia="Times New Roman" w:hAnsi="Times New Roman" w:cs="Times New Roman"/>
          <w:color w:val="231F2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st</w:t>
      </w:r>
      <w:r>
        <w:rPr>
          <w:rFonts w:ascii="Times New Roman" w:eastAsia="Times New Roman" w:hAnsi="Times New Roman" w:cs="Times New Roman"/>
          <w:color w:val="231F2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 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>Baptist World Alliance (member of Commission on Baptist Heritage and Identity)</w:t>
      </w:r>
      <w:r w:rsidR="00743AC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North American Baptist Fellowship,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 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 w:rsidR="00743ACF" w:rsidRPr="00743ACF"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>Kentucky Baptist Historical Association</w:t>
      </w:r>
      <w:r w:rsidR="00743ACF"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merican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Academy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ligion</w:t>
      </w:r>
      <w:r w:rsidR="00E8656C">
        <w:rPr>
          <w:rFonts w:ascii="Times New Roman" w:eastAsia="Times New Roman" w:hAnsi="Times New Roman" w:cs="Times New Roman"/>
          <w:color w:val="231F20"/>
          <w:sz w:val="32"/>
          <w:szCs w:val="32"/>
        </w:rPr>
        <w:t>, National Association of Baptist Professors of Religion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3F59C1">
        <w:rPr>
          <w:rFonts w:ascii="Times New Roman" w:eastAsia="Times New Roman" w:hAnsi="Times New Roman" w:cs="Times New Roman"/>
          <w:color w:val="231F20"/>
          <w:sz w:val="32"/>
          <w:szCs w:val="32"/>
        </w:rPr>
        <w:t>(Not all memberships are current)</w:t>
      </w:r>
      <w:r w:rsidR="00743ACF">
        <w:rPr>
          <w:rFonts w:ascii="Times New Roman" w:eastAsia="Times New Roman" w:hAnsi="Times New Roman" w:cs="Times New Roman"/>
          <w:color w:val="231F20"/>
          <w:sz w:val="32"/>
          <w:szCs w:val="32"/>
        </w:rPr>
        <w:t>.</w:t>
      </w:r>
    </w:p>
    <w:p w:rsidR="00680E35" w:rsidRDefault="00680E35">
      <w:pPr>
        <w:spacing w:before="1" w:after="0" w:line="100" w:lineRule="exact"/>
        <w:rPr>
          <w:sz w:val="10"/>
          <w:szCs w:val="10"/>
        </w:rPr>
      </w:pP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C55A1B" w:rsidRDefault="00C55A1B">
      <w:pPr>
        <w:spacing w:after="0" w:line="200" w:lineRule="exact"/>
        <w:rPr>
          <w:sz w:val="20"/>
          <w:szCs w:val="20"/>
        </w:rPr>
      </w:pP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680E35">
      <w:pPr>
        <w:spacing w:after="0"/>
        <w:sectPr w:rsidR="00680E35">
          <w:footerReference w:type="default" r:id="rId8"/>
          <w:pgSz w:w="12240" w:h="15840"/>
          <w:pgMar w:top="600" w:right="600" w:bottom="540" w:left="620" w:header="0" w:footer="354" w:gutter="0"/>
          <w:cols w:space="720"/>
        </w:sectPr>
      </w:pPr>
    </w:p>
    <w:p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:rsidR="00680E35" w:rsidRDefault="00E45B5F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w w:val="99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32"/>
          <w:szCs w:val="32"/>
          <w:u w:val="single" w:color="231F20"/>
        </w:rPr>
        <w:t>ublications:</w:t>
      </w:r>
    </w:p>
    <w:p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sz w:val="32"/>
          <w:szCs w:val="32"/>
        </w:rPr>
      </w:pPr>
    </w:p>
    <w:p w:rsidR="00680E35" w:rsidRDefault="00E45B5F">
      <w:pPr>
        <w:spacing w:before="8" w:after="0" w:line="140" w:lineRule="exact"/>
        <w:rPr>
          <w:sz w:val="14"/>
          <w:szCs w:val="14"/>
        </w:rPr>
      </w:pPr>
      <w:r>
        <w:br w:type="column"/>
      </w: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680E35" w:rsidRDefault="00680E35">
      <w:pPr>
        <w:spacing w:after="0" w:line="200" w:lineRule="exact"/>
        <w:rPr>
          <w:sz w:val="20"/>
          <w:szCs w:val="20"/>
        </w:rPr>
      </w:pPr>
    </w:p>
    <w:p w:rsidR="000C3A5A" w:rsidRDefault="000C3A5A">
      <w:pPr>
        <w:spacing w:after="0" w:line="360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32"/>
          <w:szCs w:val="32"/>
        </w:rPr>
      </w:pPr>
    </w:p>
    <w:p w:rsidR="00680E35" w:rsidRDefault="00E45B5F">
      <w:pPr>
        <w:spacing w:after="0" w:line="360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32"/>
          <w:szCs w:val="32"/>
        </w:rPr>
        <w:t>Books</w:t>
      </w:r>
    </w:p>
    <w:p w:rsidR="00680E35" w:rsidRDefault="00680E35">
      <w:pPr>
        <w:spacing w:after="0"/>
        <w:sectPr w:rsidR="00680E35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1758" w:space="3297"/>
            <w:col w:w="5965"/>
          </w:cols>
        </w:sectPr>
      </w:pPr>
    </w:p>
    <w:p w:rsidR="00680E35" w:rsidRDefault="00680E35">
      <w:pPr>
        <w:spacing w:before="8" w:after="0" w:line="140" w:lineRule="exact"/>
        <w:rPr>
          <w:sz w:val="14"/>
          <w:szCs w:val="14"/>
        </w:rPr>
      </w:pPr>
    </w:p>
    <w:p w:rsidR="00680E35" w:rsidRDefault="00E45B5F">
      <w:pPr>
        <w:spacing w:after="0" w:line="241" w:lineRule="auto"/>
        <w:ind w:left="100" w:right="338"/>
        <w:rPr>
          <w:rFonts w:ascii="Times New Roman" w:eastAsia="Times New Roman" w:hAnsi="Times New Roman" w:cs="Times New Roman"/>
          <w:sz w:val="28"/>
          <w:szCs w:val="28"/>
        </w:rPr>
      </w:pP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he</w:t>
      </w:r>
      <w:r w:rsidRPr="003F59C1">
        <w:rPr>
          <w:rFonts w:ascii="Times New Roman" w:eastAsia="Times New Roman" w:hAnsi="Times New Roman" w:cs="Times New Roman"/>
          <w:i/>
          <w:color w:val="231F20"/>
          <w:spacing w:val="-5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Building</w:t>
      </w:r>
      <w:r w:rsidRPr="003F59C1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of</w:t>
      </w:r>
      <w:r w:rsidRPr="003F59C1">
        <w:rPr>
          <w:rFonts w:ascii="Times New Roman" w:eastAsia="Times New Roman" w:hAnsi="Times New Roman" w:cs="Times New Roman"/>
          <w:i/>
          <w:color w:val="231F20"/>
          <w:spacing w:val="-17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a</w:t>
      </w:r>
      <w:r w:rsidRPr="003F59C1">
        <w:rPr>
          <w:rFonts w:ascii="Times New Roman" w:eastAsia="Times New Roman" w:hAnsi="Times New Roman" w:cs="Times New Roman"/>
          <w:i/>
          <w:color w:val="231F20"/>
          <w:spacing w:val="-4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Church:</w:t>
      </w:r>
      <w:r w:rsidRPr="003F59C1">
        <w:rPr>
          <w:rFonts w:ascii="Times New Roman" w:eastAsia="Times New Roman" w:hAnsi="Times New Roman" w:cs="Times New Roman"/>
          <w:i/>
          <w:color w:val="231F20"/>
          <w:spacing w:val="-5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he</w:t>
      </w:r>
      <w:r w:rsidRPr="003F59C1">
        <w:rPr>
          <w:rFonts w:ascii="Times New Roman" w:eastAsia="Times New Roman" w:hAnsi="Times New Roman" w:cs="Times New Roman"/>
          <w:i/>
          <w:color w:val="231F20"/>
          <w:spacing w:val="-5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Centennial</w:t>
      </w:r>
      <w:r w:rsidRPr="003F59C1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History</w:t>
      </w:r>
      <w:r w:rsidRPr="003F59C1">
        <w:rPr>
          <w:rFonts w:ascii="Times New Roman" w:eastAsia="Times New Roman" w:hAnsi="Times New Roman" w:cs="Times New Roman"/>
          <w:i/>
          <w:color w:val="231F20"/>
          <w:spacing w:val="-22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of</w:t>
      </w:r>
      <w:r w:rsidRPr="003F59C1">
        <w:rPr>
          <w:rFonts w:ascii="Times New Roman" w:eastAsia="Times New Roman" w:hAnsi="Times New Roman" w:cs="Times New Roman"/>
          <w:i/>
          <w:color w:val="231F20"/>
          <w:spacing w:val="-17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South</w:t>
      </w:r>
      <w:r w:rsidRPr="003F59C1">
        <w:rPr>
          <w:rFonts w:ascii="Times New Roman" w:eastAsia="Times New Roman" w:hAnsi="Times New Roman" w:cs="Times New Roman"/>
          <w:i/>
          <w:color w:val="231F20"/>
          <w:spacing w:val="25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Main</w:t>
      </w:r>
      <w:r w:rsidRPr="003F59C1">
        <w:rPr>
          <w:rFonts w:ascii="Times New Roman" w:eastAsia="Times New Roman" w:hAnsi="Times New Roman" w:cs="Times New Roman"/>
          <w:i/>
          <w:color w:val="231F20"/>
          <w:spacing w:val="-14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3F59C1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Church,</w:t>
      </w:r>
      <w:r w:rsidRPr="003F59C1">
        <w:rPr>
          <w:rFonts w:ascii="Times New Roman" w:eastAsia="Times New Roman" w:hAnsi="Times New Roman" w:cs="Times New Roman"/>
          <w:i/>
          <w:color w:val="231F20"/>
          <w:spacing w:val="-5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 xml:space="preserve">Houston, </w:t>
      </w:r>
      <w:r w:rsidRPr="003F59C1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9"/>
          <w:szCs w:val="29"/>
        </w:rPr>
        <w:t>T</w:t>
      </w:r>
      <w:r w:rsidRPr="003F59C1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exas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co: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rrace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blishing,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:rsidR="00680E35" w:rsidRDefault="00680E35">
      <w:pPr>
        <w:spacing w:before="4" w:after="0" w:line="140" w:lineRule="exact"/>
        <w:rPr>
          <w:sz w:val="14"/>
          <w:szCs w:val="14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A</w:t>
      </w:r>
      <w:r w:rsidRPr="003F59C1">
        <w:rPr>
          <w:rFonts w:ascii="Times New Roman" w:eastAsia="Times New Roman" w:hAnsi="Times New Roman" w:cs="Times New Roman"/>
          <w:i/>
          <w:color w:val="231F20"/>
          <w:spacing w:val="-12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9"/>
          <w:szCs w:val="29"/>
        </w:rPr>
        <w:t>T</w:t>
      </w:r>
      <w:r w:rsidRPr="003F59C1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exas</w:t>
      </w:r>
      <w:r w:rsidRPr="003F59C1">
        <w:rPr>
          <w:rFonts w:ascii="Times New Roman" w:eastAsia="Times New Roman" w:hAnsi="Times New Roman" w:cs="Times New Roman"/>
          <w:i/>
          <w:color w:val="231F20"/>
          <w:spacing w:val="10"/>
          <w:w w:val="92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3F59C1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History</w:t>
      </w:r>
      <w:r w:rsidRPr="003F59C1">
        <w:rPr>
          <w:rFonts w:ascii="Times New Roman" w:eastAsia="Times New Roman" w:hAnsi="Times New Roman" w:cs="Times New Roman"/>
          <w:i/>
          <w:color w:val="231F20"/>
          <w:spacing w:val="-22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w w:val="96"/>
          <w:sz w:val="29"/>
          <w:szCs w:val="29"/>
        </w:rPr>
        <w:t>Sourcebook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Denton:</w:t>
      </w:r>
      <w:r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orth</w:t>
      </w:r>
      <w:r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ess,</w:t>
      </w:r>
      <w:r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:rsidR="00680E35" w:rsidRDefault="00680E35">
      <w:pPr>
        <w:spacing w:before="7" w:after="0" w:line="140" w:lineRule="exact"/>
        <w:rPr>
          <w:sz w:val="14"/>
          <w:szCs w:val="14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A</w:t>
      </w:r>
      <w:r w:rsidRPr="003F59C1">
        <w:rPr>
          <w:rFonts w:ascii="Times New Roman" w:eastAsia="Times New Roman" w:hAnsi="Times New Roman" w:cs="Times New Roman"/>
          <w:i/>
          <w:color w:val="231F20"/>
          <w:spacing w:val="-12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w w:val="97"/>
          <w:sz w:val="29"/>
          <w:szCs w:val="29"/>
        </w:rPr>
        <w:t>Handbook</w:t>
      </w:r>
      <w:r w:rsidRPr="003F59C1">
        <w:rPr>
          <w:rFonts w:ascii="Times New Roman" w:eastAsia="Times New Roman" w:hAnsi="Times New Roman" w:cs="Times New Roman"/>
          <w:i/>
          <w:color w:val="231F20"/>
          <w:spacing w:val="6"/>
          <w:w w:val="97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of</w:t>
      </w:r>
      <w:r w:rsidRPr="003F59C1">
        <w:rPr>
          <w:rFonts w:ascii="Times New Roman" w:eastAsia="Times New Roman" w:hAnsi="Times New Roman" w:cs="Times New Roman"/>
          <w:i/>
          <w:color w:val="231F20"/>
          <w:spacing w:val="-17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9"/>
          <w:szCs w:val="29"/>
        </w:rPr>
        <w:t>T</w:t>
      </w:r>
      <w:r w:rsidRPr="003F59C1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exas</w:t>
      </w:r>
      <w:r w:rsidRPr="003F59C1">
        <w:rPr>
          <w:rFonts w:ascii="Times New Roman" w:eastAsia="Times New Roman" w:hAnsi="Times New Roman" w:cs="Times New Roman"/>
          <w:i/>
          <w:color w:val="231F20"/>
          <w:spacing w:val="10"/>
          <w:w w:val="92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3F59C1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w w:val="93"/>
          <w:sz w:val="29"/>
          <w:szCs w:val="29"/>
        </w:rPr>
        <w:t>Biography</w:t>
      </w:r>
      <w:r>
        <w:rPr>
          <w:rFonts w:ascii="Times New Roman" w:eastAsia="Times New Roman" w:hAnsi="Times New Roman" w:cs="Times New Roman"/>
          <w:color w:val="231F20"/>
          <w:spacing w:val="10"/>
          <w:w w:val="9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:rsidR="00680E35" w:rsidRDefault="00680E35">
      <w:pPr>
        <w:spacing w:before="7" w:after="0" w:line="140" w:lineRule="exact"/>
        <w:rPr>
          <w:sz w:val="14"/>
          <w:szCs w:val="14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A</w:t>
      </w:r>
      <w:r w:rsidRPr="003F59C1">
        <w:rPr>
          <w:rFonts w:ascii="Times New Roman" w:eastAsia="Times New Roman" w:hAnsi="Times New Roman" w:cs="Times New Roman"/>
          <w:i/>
          <w:color w:val="231F20"/>
          <w:spacing w:val="-14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53"/>
          <w:w w:val="91"/>
          <w:sz w:val="29"/>
          <w:szCs w:val="29"/>
        </w:rPr>
        <w:t>T</w:t>
      </w:r>
      <w:r w:rsidRPr="003F59C1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9"/>
          <w:szCs w:val="29"/>
        </w:rPr>
        <w:t>exa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s</w:t>
      </w:r>
      <w:r w:rsidRPr="003F59C1">
        <w:rPr>
          <w:rFonts w:ascii="Times New Roman" w:eastAsia="Times New Roman" w:hAnsi="Times New Roman" w:cs="Times New Roman"/>
          <w:i/>
          <w:color w:val="231F20"/>
          <w:spacing w:val="-15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9"/>
          <w:szCs w:val="29"/>
        </w:rPr>
        <w:t>Baptis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t</w:t>
      </w:r>
      <w:r w:rsidRPr="003F59C1">
        <w:rPr>
          <w:rFonts w:ascii="Times New Roman" w:eastAsia="Times New Roman" w:hAnsi="Times New Roman" w:cs="Times New Roman"/>
          <w:i/>
          <w:color w:val="231F20"/>
          <w:spacing w:val="24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50"/>
          <w:w w:val="91"/>
          <w:sz w:val="29"/>
          <w:szCs w:val="29"/>
        </w:rPr>
        <w:t>P</w:t>
      </w:r>
      <w:r w:rsidRPr="003F59C1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9"/>
          <w:szCs w:val="29"/>
        </w:rPr>
        <w:t>owe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r</w:t>
      </w:r>
      <w:r w:rsidRPr="003F59C1">
        <w:rPr>
          <w:rFonts w:ascii="Times New Roman" w:eastAsia="Times New Roman" w:hAnsi="Times New Roman" w:cs="Times New Roman"/>
          <w:i/>
          <w:color w:val="231F20"/>
          <w:spacing w:val="-17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9"/>
          <w:szCs w:val="29"/>
        </w:rPr>
        <w:t>Struggle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:</w:t>
      </w:r>
      <w:r w:rsidRPr="003F59C1">
        <w:rPr>
          <w:rFonts w:ascii="Times New Roman" w:eastAsia="Times New Roman" w:hAnsi="Times New Roman" w:cs="Times New Roman"/>
          <w:i/>
          <w:color w:val="231F20"/>
          <w:spacing w:val="37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9"/>
          <w:szCs w:val="29"/>
        </w:rPr>
        <w:t>Th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e</w:t>
      </w:r>
      <w:r w:rsidRPr="003F59C1">
        <w:rPr>
          <w:rFonts w:ascii="Times New Roman" w:eastAsia="Times New Roman" w:hAnsi="Times New Roman" w:cs="Times New Roman"/>
          <w:i/>
          <w:color w:val="231F20"/>
          <w:spacing w:val="12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9"/>
          <w:szCs w:val="29"/>
        </w:rPr>
        <w:t>Hayde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n</w:t>
      </w:r>
      <w:r w:rsidRPr="003F59C1">
        <w:rPr>
          <w:rFonts w:ascii="Times New Roman" w:eastAsia="Times New Roman" w:hAnsi="Times New Roman" w:cs="Times New Roman"/>
          <w:i/>
          <w:color w:val="231F20"/>
          <w:spacing w:val="21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9"/>
          <w:szCs w:val="29"/>
        </w:rPr>
        <w:t>Controvers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color w:val="231F20"/>
          <w:w w:val="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(Dento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Universit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Nor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5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exa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res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  <w:t>2005).</w:t>
      </w:r>
    </w:p>
    <w:p w:rsidR="00680E35" w:rsidRDefault="00680E35">
      <w:pPr>
        <w:spacing w:before="7" w:after="0" w:line="140" w:lineRule="exact"/>
        <w:rPr>
          <w:sz w:val="14"/>
          <w:szCs w:val="14"/>
        </w:rPr>
      </w:pPr>
    </w:p>
    <w:p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3F59C1">
        <w:rPr>
          <w:rFonts w:ascii="Times New Roman" w:eastAsia="Times New Roman" w:hAnsi="Times New Roman" w:cs="Times New Roman"/>
          <w:i/>
          <w:color w:val="231F20"/>
          <w:spacing w:val="-9"/>
          <w:w w:val="92"/>
          <w:sz w:val="29"/>
          <w:szCs w:val="29"/>
        </w:rPr>
        <w:t>R</w:t>
      </w:r>
      <w:r w:rsidRPr="003F59C1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eadings</w:t>
      </w:r>
      <w:r w:rsidRPr="003F59C1">
        <w:rPr>
          <w:rFonts w:ascii="Times New Roman" w:eastAsia="Times New Roman" w:hAnsi="Times New Roman" w:cs="Times New Roman"/>
          <w:i/>
          <w:color w:val="231F20"/>
          <w:spacing w:val="17"/>
          <w:w w:val="92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in</w:t>
      </w:r>
      <w:r w:rsidRPr="003F59C1">
        <w:rPr>
          <w:rFonts w:ascii="Times New Roman" w:eastAsia="Times New Roman" w:hAnsi="Times New Roman" w:cs="Times New Roman"/>
          <w:i/>
          <w:color w:val="231F20"/>
          <w:spacing w:val="4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3F59C1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w w:val="96"/>
          <w:sz w:val="29"/>
          <w:szCs w:val="29"/>
        </w:rPr>
        <w:t>Histor</w:t>
      </w:r>
      <w:r w:rsidRPr="003F59C1">
        <w:rPr>
          <w:rFonts w:ascii="Times New Roman" w:eastAsia="Times New Roman" w:hAnsi="Times New Roman" w:cs="Times New Roman"/>
          <w:i/>
          <w:color w:val="231F20"/>
          <w:spacing w:val="-23"/>
          <w:w w:val="96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w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(Nashville: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roadman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olman</w:t>
      </w:r>
      <w:r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blishing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oup,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8).</w:t>
      </w:r>
    </w:p>
    <w:p w:rsidR="00680E35" w:rsidRDefault="00680E35">
      <w:pPr>
        <w:spacing w:before="7" w:after="0" w:line="140" w:lineRule="exact"/>
        <w:rPr>
          <w:sz w:val="14"/>
          <w:szCs w:val="14"/>
        </w:rPr>
      </w:pPr>
    </w:p>
    <w:p w:rsidR="00680E35" w:rsidRDefault="00E45B5F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3F59C1">
        <w:rPr>
          <w:rFonts w:ascii="Times New Roman" w:eastAsia="Times New Roman" w:hAnsi="Times New Roman" w:cs="Times New Roman"/>
          <w:i/>
          <w:color w:val="231F20"/>
          <w:spacing w:val="-8"/>
          <w:sz w:val="29"/>
          <w:szCs w:val="29"/>
        </w:rPr>
        <w:t>Th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e</w:t>
      </w:r>
      <w:r w:rsidRPr="003F59C1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9"/>
          <w:szCs w:val="29"/>
        </w:rPr>
        <w:t>Lif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e</w:t>
      </w:r>
      <w:r w:rsidRPr="003F59C1">
        <w:rPr>
          <w:rFonts w:ascii="Times New Roman" w:eastAsia="Times New Roman" w:hAnsi="Times New Roman" w:cs="Times New Roman"/>
          <w:i/>
          <w:color w:val="231F20"/>
          <w:spacing w:val="-3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8"/>
          <w:sz w:val="29"/>
          <w:szCs w:val="29"/>
        </w:rPr>
        <w:t>an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d</w:t>
      </w:r>
      <w:r w:rsidRPr="003F59C1">
        <w:rPr>
          <w:rFonts w:ascii="Times New Roman" w:eastAsia="Times New Roman" w:hAnsi="Times New Roman" w:cs="Times New Roman"/>
          <w:i/>
          <w:color w:val="231F20"/>
          <w:spacing w:val="-29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43"/>
          <w:w w:val="91"/>
          <w:sz w:val="29"/>
          <w:szCs w:val="29"/>
        </w:rPr>
        <w:t>W</w:t>
      </w:r>
      <w:r w:rsidRPr="003F59C1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9"/>
          <w:szCs w:val="29"/>
        </w:rPr>
        <w:t>riting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s</w:t>
      </w:r>
      <w:r w:rsidRPr="003F59C1">
        <w:rPr>
          <w:rFonts w:ascii="Times New Roman" w:eastAsia="Times New Roman" w:hAnsi="Times New Roman" w:cs="Times New Roman"/>
          <w:i/>
          <w:color w:val="231F20"/>
          <w:spacing w:val="37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9"/>
          <w:szCs w:val="29"/>
        </w:rPr>
        <w:t>o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f</w:t>
      </w:r>
      <w:r w:rsidRPr="003F59C1">
        <w:rPr>
          <w:rFonts w:ascii="Times New Roman" w:eastAsia="Times New Roman" w:hAnsi="Times New Roman" w:cs="Times New Roman"/>
          <w:i/>
          <w:color w:val="231F20"/>
          <w:spacing w:val="-6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9"/>
          <w:szCs w:val="29"/>
        </w:rPr>
        <w:t>Thoma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s</w:t>
      </w:r>
      <w:r w:rsidRPr="003F59C1">
        <w:rPr>
          <w:rFonts w:ascii="Times New Roman" w:eastAsia="Times New Roman" w:hAnsi="Times New Roman" w:cs="Times New Roman"/>
          <w:i/>
          <w:color w:val="231F20"/>
          <w:spacing w:val="47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9"/>
          <w:szCs w:val="29"/>
        </w:rPr>
        <w:t>Helwys</w:t>
      </w:r>
      <w:r w:rsidRPr="003F59C1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:</w:t>
      </w:r>
      <w:r w:rsidRPr="003F59C1">
        <w:rPr>
          <w:rFonts w:ascii="Times New Roman" w:eastAsia="Times New Roman" w:hAnsi="Times New Roman" w:cs="Times New Roman"/>
          <w:i/>
          <w:color w:val="231F20"/>
          <w:spacing w:val="-19"/>
          <w:w w:val="9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8"/>
          <w:sz w:val="29"/>
          <w:szCs w:val="29"/>
        </w:rPr>
        <w:t>Th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e</w:t>
      </w:r>
      <w:r w:rsidRPr="003F59C1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29"/>
          <w:sz w:val="29"/>
          <w:szCs w:val="29"/>
        </w:rPr>
        <w:t>F</w:t>
      </w:r>
      <w:r w:rsidRPr="003F59C1">
        <w:rPr>
          <w:rFonts w:ascii="Times New Roman" w:eastAsia="Times New Roman" w:hAnsi="Times New Roman" w:cs="Times New Roman"/>
          <w:i/>
          <w:color w:val="231F20"/>
          <w:spacing w:val="-8"/>
          <w:sz w:val="29"/>
          <w:szCs w:val="29"/>
        </w:rPr>
        <w:t>irs</w:t>
      </w:r>
      <w:r w:rsidRPr="003F59C1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</w:t>
      </w:r>
      <w:r w:rsidRPr="003F59C1">
        <w:rPr>
          <w:rFonts w:ascii="Times New Roman" w:eastAsia="Times New Roman" w:hAnsi="Times New Roman" w:cs="Times New Roman"/>
          <w:i/>
          <w:color w:val="231F20"/>
          <w:spacing w:val="-1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8"/>
          <w:w w:val="96"/>
          <w:sz w:val="29"/>
          <w:szCs w:val="29"/>
        </w:rPr>
        <w:t>Englis</w:t>
      </w:r>
      <w:r w:rsidRPr="003F59C1">
        <w:rPr>
          <w:rFonts w:ascii="Times New Roman" w:eastAsia="Times New Roman" w:hAnsi="Times New Roman" w:cs="Times New Roman"/>
          <w:i/>
          <w:color w:val="231F20"/>
          <w:w w:val="96"/>
          <w:sz w:val="29"/>
          <w:szCs w:val="29"/>
        </w:rPr>
        <w:t>h</w:t>
      </w:r>
      <w:r w:rsidRPr="003F59C1">
        <w:rPr>
          <w:rFonts w:ascii="Times New Roman" w:eastAsia="Times New Roman" w:hAnsi="Times New Roman" w:cs="Times New Roman"/>
          <w:i/>
          <w:color w:val="231F20"/>
          <w:spacing w:val="-11"/>
          <w:w w:val="96"/>
          <w:sz w:val="29"/>
          <w:szCs w:val="29"/>
        </w:rPr>
        <w:t xml:space="preserve"> </w:t>
      </w:r>
      <w:r w:rsidRPr="003F59C1">
        <w:rPr>
          <w:rFonts w:ascii="Times New Roman" w:eastAsia="Times New Roman" w:hAnsi="Times New Roman" w:cs="Times New Roman"/>
          <w:i/>
          <w:color w:val="231F20"/>
          <w:spacing w:val="-8"/>
          <w:w w:val="96"/>
          <w:sz w:val="29"/>
          <w:szCs w:val="29"/>
        </w:rPr>
        <w:t>Baptist</w:t>
      </w:r>
      <w:r w:rsidR="00BA29E4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Merce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Universit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res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C55A1B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2009).</w:t>
      </w:r>
    </w:p>
    <w:p w:rsidR="000C3A5A" w:rsidRDefault="000C3A5A" w:rsidP="00AC4A9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</w:p>
    <w:p w:rsidR="00BA29E4" w:rsidRDefault="000C3A5A" w:rsidP="00AC4A9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="00BA29E4" w:rsidRPr="00BA29E4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A History of Christianity</w:t>
      </w:r>
      <w:r w:rsidR="00AC4A92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: An Introductory Survey</w:t>
      </w:r>
      <w:r w:rsidR="00BA29E4" w:rsidRPr="00BA29E4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</w:t>
      </w:r>
      <w:r w:rsidR="00BA29E4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(Nashville: Broadman Press, 201</w:t>
      </w:r>
      <w:r w:rsidR="00AC4A92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5</w:t>
      </w:r>
      <w:r w:rsidR="00BA29E4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).  </w:t>
      </w:r>
    </w:p>
    <w:p w:rsidR="000C3A5A" w:rsidRPr="00BA29E4" w:rsidRDefault="000C3A5A" w:rsidP="00AC4A9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</w:p>
    <w:p w:rsidR="00C55A1B" w:rsidRDefault="000C3A5A" w:rsidP="000C3A5A">
      <w:pPr>
        <w:spacing w:before="64" w:after="0" w:line="240" w:lineRule="auto"/>
        <w:ind w:right="495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9"/>
          <w:sz w:val="32"/>
          <w:szCs w:val="32"/>
        </w:rPr>
        <w:t xml:space="preserve">                                                              </w:t>
      </w:r>
      <w:r w:rsidR="00C55A1B">
        <w:rPr>
          <w:rFonts w:ascii="Times New Roman" w:eastAsia="Times New Roman" w:hAnsi="Times New Roman" w:cs="Times New Roman"/>
          <w:color w:val="231F20"/>
          <w:w w:val="99"/>
          <w:sz w:val="32"/>
          <w:szCs w:val="32"/>
        </w:rPr>
        <w:t>Manuals</w:t>
      </w:r>
    </w:p>
    <w:p w:rsidR="00C55A1B" w:rsidRDefault="00C55A1B" w:rsidP="00C55A1B">
      <w:pPr>
        <w:spacing w:after="0" w:line="140" w:lineRule="exact"/>
        <w:rPr>
          <w:sz w:val="14"/>
          <w:szCs w:val="14"/>
        </w:rPr>
      </w:pPr>
    </w:p>
    <w:p w:rsidR="000C3A5A" w:rsidRDefault="000C3A5A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231F20"/>
          <w:sz w:val="29"/>
          <w:szCs w:val="29"/>
        </w:rPr>
      </w:pPr>
    </w:p>
    <w:p w:rsidR="00C55A1B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A</w:t>
      </w:r>
      <w:r w:rsidRPr="000C3A5A">
        <w:rPr>
          <w:rFonts w:ascii="Times New Roman" w:eastAsia="Times New Roman" w:hAnsi="Times New Roman" w:cs="Times New Roman"/>
          <w:i/>
          <w:color w:val="231F20"/>
          <w:spacing w:val="-12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Student’s</w:t>
      </w:r>
      <w:r w:rsidRPr="000C3A5A">
        <w:rPr>
          <w:rFonts w:ascii="Times New Roman" w:eastAsia="Times New Roman" w:hAnsi="Times New Roman" w:cs="Times New Roman"/>
          <w:i/>
          <w:color w:val="231F20"/>
          <w:spacing w:val="-18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Guide</w:t>
      </w:r>
      <w:r w:rsidRPr="000C3A5A">
        <w:rPr>
          <w:rFonts w:ascii="Times New Roman" w:eastAsia="Times New Roman" w:hAnsi="Times New Roman" w:cs="Times New Roman"/>
          <w:i/>
          <w:color w:val="231F20"/>
          <w:spacing w:val="-24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o</w:t>
      </w:r>
      <w:r w:rsidRPr="000C3A5A">
        <w:rPr>
          <w:rFonts w:ascii="Times New Roman" w:eastAsia="Times New Roman" w:hAnsi="Times New Roman" w:cs="Times New Roman"/>
          <w:i/>
          <w:color w:val="231F20"/>
          <w:spacing w:val="4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 xml:space="preserve">the </w:t>
      </w:r>
      <w:r w:rsidRPr="000C3A5A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New</w:t>
      </w:r>
      <w:r w:rsidRPr="000C3A5A">
        <w:rPr>
          <w:rFonts w:ascii="Times New Roman" w:eastAsia="Times New Roman" w:hAnsi="Times New Roman" w:cs="Times New Roman"/>
          <w:i/>
          <w:color w:val="231F20"/>
          <w:spacing w:val="12"/>
          <w:w w:val="91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pacing w:val="-44"/>
          <w:sz w:val="29"/>
          <w:szCs w:val="29"/>
        </w:rPr>
        <w:t>T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-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7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A</w:t>
      </w:r>
      <w:r w:rsidRPr="000C3A5A">
        <w:rPr>
          <w:rFonts w:ascii="Times New Roman" w:eastAsia="Times New Roman" w:hAnsi="Times New Roman" w:cs="Times New Roman"/>
          <w:i/>
          <w:color w:val="231F20"/>
          <w:spacing w:val="-12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Student’s</w:t>
      </w:r>
      <w:r w:rsidRPr="000C3A5A">
        <w:rPr>
          <w:rFonts w:ascii="Times New Roman" w:eastAsia="Times New Roman" w:hAnsi="Times New Roman" w:cs="Times New Roman"/>
          <w:i/>
          <w:color w:val="231F20"/>
          <w:spacing w:val="-18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Guide</w:t>
      </w:r>
      <w:r w:rsidRPr="000C3A5A">
        <w:rPr>
          <w:rFonts w:ascii="Times New Roman" w:eastAsia="Times New Roman" w:hAnsi="Times New Roman" w:cs="Times New Roman"/>
          <w:i/>
          <w:color w:val="231F20"/>
          <w:spacing w:val="-24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o</w:t>
      </w:r>
      <w:r w:rsidRPr="000C3A5A">
        <w:rPr>
          <w:rFonts w:ascii="Times New Roman" w:eastAsia="Times New Roman" w:hAnsi="Times New Roman" w:cs="Times New Roman"/>
          <w:i/>
          <w:color w:val="231F20"/>
          <w:spacing w:val="4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he Old</w:t>
      </w:r>
      <w:r w:rsidRPr="000C3A5A">
        <w:rPr>
          <w:rFonts w:ascii="Times New Roman" w:eastAsia="Times New Roman" w:hAnsi="Times New Roman" w:cs="Times New Roman"/>
          <w:i/>
          <w:color w:val="231F20"/>
          <w:spacing w:val="4"/>
          <w:sz w:val="29"/>
          <w:szCs w:val="29"/>
        </w:rPr>
        <w:t xml:space="preserve"> </w:t>
      </w:r>
      <w:r w:rsidRPr="000C3A5A">
        <w:rPr>
          <w:rFonts w:ascii="Times New Roman" w:eastAsia="Times New Roman" w:hAnsi="Times New Roman" w:cs="Times New Roman"/>
          <w:i/>
          <w:color w:val="231F20"/>
          <w:spacing w:val="-44"/>
          <w:sz w:val="29"/>
          <w:szCs w:val="29"/>
        </w:rPr>
        <w:t>T</w:t>
      </w:r>
      <w:r w:rsidRPr="000C3A5A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-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before="7" w:after="0" w:line="240" w:lineRule="exact"/>
        <w:rPr>
          <w:sz w:val="24"/>
          <w:szCs w:val="24"/>
        </w:rPr>
      </w:pPr>
    </w:p>
    <w:p w:rsidR="00C55A1B" w:rsidRDefault="00C55A1B" w:rsidP="00C55A1B">
      <w:pPr>
        <w:spacing w:after="0" w:line="240" w:lineRule="auto"/>
        <w:ind w:left="4943" w:right="501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Articles</w:t>
      </w:r>
    </w:p>
    <w:p w:rsidR="00C55A1B" w:rsidRPr="00E8656C" w:rsidRDefault="00C55A1B" w:rsidP="00C55A1B">
      <w:pPr>
        <w:spacing w:before="26" w:after="0" w:line="480" w:lineRule="exact"/>
        <w:ind w:left="120" w:right="181"/>
        <w:rPr>
          <w:rFonts w:ascii="Times New Roman" w:eastAsia="Times New Roman" w:hAnsi="Times New Roman" w:cs="Times New Roman"/>
          <w:i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spacing w:val="5"/>
          <w:w w:val="96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42"/>
          <w:w w:val="9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21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s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copes</w:t>
      </w:r>
      <w:r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ial.”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41"/>
          <w:w w:val="94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w w:val="94"/>
          <w:sz w:val="29"/>
          <w:szCs w:val="29"/>
        </w:rPr>
        <w:t>ennessee</w:t>
      </w:r>
      <w:r w:rsidRPr="00E8656C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E8656C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Historical</w:t>
      </w:r>
      <w:r w:rsidRPr="00E8656C"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29"/>
          <w:szCs w:val="29"/>
        </w:rPr>
        <w:t>Journal</w:t>
      </w:r>
      <w:r>
        <w:rPr>
          <w:rFonts w:ascii="Times New Roman" w:eastAsia="Times New Roman" w:hAnsi="Times New Roman" w:cs="Times New Roman"/>
          <w:color w:val="231F20"/>
          <w:spacing w:val="9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4). </w:t>
      </w:r>
      <w:r>
        <w:rPr>
          <w:rFonts w:ascii="Times New Roman" w:eastAsia="Times New Roman" w:hAnsi="Times New Roman" w:cs="Times New Roman"/>
          <w:color w:val="231F20"/>
          <w:spacing w:val="-11"/>
          <w:w w:val="97"/>
          <w:sz w:val="28"/>
          <w:szCs w:val="28"/>
        </w:rPr>
        <w:t>“Danie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2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-Seed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Spiri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97"/>
          <w:sz w:val="28"/>
          <w:szCs w:val="28"/>
        </w:rPr>
        <w:t>Illinoi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litics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America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n</w:t>
      </w:r>
      <w:r w:rsidRPr="00E8656C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Baptis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Quarterl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Spri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 xml:space="preserve">2004).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Landmarkism: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s’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fluence</w:t>
      </w:r>
      <w:r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s.”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41"/>
          <w:w w:val="94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w w:val="94"/>
          <w:sz w:val="29"/>
          <w:szCs w:val="29"/>
        </w:rPr>
        <w:t>ennessee</w:t>
      </w:r>
      <w:r w:rsidRPr="00E8656C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E8656C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Historical</w:t>
      </w:r>
    </w:p>
    <w:p w:rsidR="00C55A1B" w:rsidRDefault="00C55A1B" w:rsidP="00C55A1B">
      <w:pPr>
        <w:spacing w:after="0" w:line="303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Journal</w:t>
      </w:r>
      <w:r>
        <w:rPr>
          <w:rFonts w:ascii="Times New Roman" w:eastAsia="Times New Roman" w:hAnsi="Times New Roman" w:cs="Times New Roman"/>
          <w:color w:val="231F20"/>
          <w:spacing w:val="8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:rsidR="00C55A1B" w:rsidRDefault="00C55A1B" w:rsidP="00C55A1B">
      <w:pPr>
        <w:spacing w:before="7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10"/>
          <w:w w:val="9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membering</w:t>
      </w:r>
      <w:r>
        <w:rPr>
          <w:rFonts w:ascii="Times New Roman" w:eastAsia="Times New Roman" w:hAnsi="Times New Roman" w:cs="Times New Roman"/>
          <w:color w:val="231F20"/>
          <w:spacing w:val="23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hurtle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American</w:t>
      </w:r>
      <w:r w:rsidRPr="00E8656C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E8656C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Quarterly</w:t>
      </w:r>
      <w:r>
        <w:rPr>
          <w:rFonts w:ascii="Times New Roman" w:eastAsia="Times New Roman" w:hAnsi="Times New Roman" w:cs="Times New Roman"/>
          <w:color w:val="231F20"/>
          <w:spacing w:val="-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Spring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3).</w:t>
      </w:r>
    </w:p>
    <w:p w:rsidR="00C55A1B" w:rsidRDefault="00C55A1B" w:rsidP="00C55A1B">
      <w:pPr>
        <w:spacing w:before="7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345" w:lineRule="auto"/>
        <w:ind w:left="120"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“Israe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Campbell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the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Blac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2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exa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Baptists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Baptis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Histor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 xml:space="preserve">y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an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d</w:t>
      </w:r>
      <w:r w:rsidRPr="00E8656C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Heritag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e</w:t>
      </w:r>
      <w:r w:rsidRPr="00E8656C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9"/>
          <w:szCs w:val="29"/>
        </w:rPr>
        <w:t>Journa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31F20"/>
          <w:spacing w:val="-17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 xml:space="preserve">2004).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Schi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ir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Churc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Dalla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1880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8"/>
          <w:sz w:val="29"/>
          <w:szCs w:val="29"/>
        </w:rPr>
        <w:t>Eas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-1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48"/>
          <w:w w:val="93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9"/>
          <w:szCs w:val="29"/>
        </w:rPr>
        <w:t>exa</w:t>
      </w:r>
      <w:r w:rsidRPr="00E8656C">
        <w:rPr>
          <w:rFonts w:ascii="Times New Roman" w:eastAsia="Times New Roman" w:hAnsi="Times New Roman" w:cs="Times New Roman"/>
          <w:i/>
          <w:color w:val="231F20"/>
          <w:w w:val="93"/>
          <w:sz w:val="29"/>
          <w:szCs w:val="29"/>
        </w:rPr>
        <w:t>s</w:t>
      </w:r>
      <w:r w:rsidRPr="00E8656C">
        <w:rPr>
          <w:rFonts w:ascii="Times New Roman" w:eastAsia="Times New Roman" w:hAnsi="Times New Roman" w:cs="Times New Roman"/>
          <w:i/>
          <w:color w:val="231F20"/>
          <w:spacing w:val="-15"/>
          <w:w w:val="93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9"/>
          <w:szCs w:val="29"/>
        </w:rPr>
        <w:t>Historica</w:t>
      </w:r>
      <w:r w:rsidRPr="00E8656C">
        <w:rPr>
          <w:rFonts w:ascii="Times New Roman" w:eastAsia="Times New Roman" w:hAnsi="Times New Roman" w:cs="Times New Roman"/>
          <w:i/>
          <w:color w:val="231F20"/>
          <w:w w:val="93"/>
          <w:sz w:val="29"/>
          <w:szCs w:val="29"/>
        </w:rPr>
        <w:t>l</w:t>
      </w:r>
      <w:r w:rsidRPr="00E8656C">
        <w:rPr>
          <w:rFonts w:ascii="Times New Roman" w:eastAsia="Times New Roman" w:hAnsi="Times New Roman" w:cs="Times New Roman"/>
          <w:i/>
          <w:color w:val="231F20"/>
          <w:spacing w:val="21"/>
          <w:w w:val="93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9"/>
          <w:szCs w:val="29"/>
        </w:rPr>
        <w:t>Journa</w:t>
      </w:r>
      <w:r w:rsidRPr="00E8656C">
        <w:rPr>
          <w:rFonts w:ascii="Times New Roman" w:eastAsia="Times New Roman" w:hAnsi="Times New Roman" w:cs="Times New Roman"/>
          <w:i/>
          <w:color w:val="231F20"/>
          <w:w w:val="93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  <w:w w:val="9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2004). 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eview: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9"/>
          <w:w w:val="9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escue</w:t>
      </w:r>
      <w:r>
        <w:rPr>
          <w:rFonts w:ascii="Times New Roman" w:eastAsia="Times New Roman" w:hAnsi="Times New Roman" w:cs="Times New Roman"/>
          <w:color w:val="231F20"/>
          <w:spacing w:val="17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rishing.”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Baptist</w:t>
      </w:r>
      <w:r w:rsidRPr="00E8656C">
        <w:rPr>
          <w:rFonts w:ascii="Times New Roman" w:eastAsia="Times New Roman" w:hAnsi="Times New Roman" w:cs="Times New Roman"/>
          <w:i/>
          <w:color w:val="231F20"/>
          <w:spacing w:val="-21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History</w:t>
      </w:r>
      <w:r w:rsidRPr="00E8656C">
        <w:rPr>
          <w:rFonts w:ascii="Times New Roman" w:eastAsia="Times New Roman" w:hAnsi="Times New Roman" w:cs="Times New Roman"/>
          <w:i/>
          <w:color w:val="231F20"/>
          <w:spacing w:val="-2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and</w:t>
      </w:r>
      <w:r w:rsidRPr="00E8656C">
        <w:rPr>
          <w:rFonts w:ascii="Times New Roman" w:eastAsia="Times New Roman" w:hAnsi="Times New Roman" w:cs="Times New Roman"/>
          <w:i/>
          <w:color w:val="231F20"/>
          <w:spacing w:val="-13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Heritage</w:t>
      </w:r>
      <w:r w:rsidRPr="00E8656C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Journal</w:t>
      </w:r>
      <w:r>
        <w:rPr>
          <w:rFonts w:ascii="Times New Roman" w:eastAsia="Times New Roman" w:hAnsi="Times New Roman" w:cs="Times New Roman"/>
          <w:color w:val="231F20"/>
          <w:spacing w:val="9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Spring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spacing w:val="-19"/>
          <w:w w:val="9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10"/>
          <w:w w:val="91"/>
          <w:sz w:val="28"/>
          <w:szCs w:val="28"/>
        </w:rPr>
        <w:t>eview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49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5"/>
          <w:w w:val="9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Geneti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Histo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Bapti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ought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9"/>
          <w:szCs w:val="29"/>
        </w:rPr>
        <w:t>Midwester</w:t>
      </w:r>
      <w:r w:rsidRPr="00E8656C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n</w:t>
      </w:r>
      <w:r w:rsidRPr="00E8656C">
        <w:rPr>
          <w:rFonts w:ascii="Times New Roman" w:eastAsia="Times New Roman" w:hAnsi="Times New Roman" w:cs="Times New Roman"/>
          <w:i/>
          <w:color w:val="231F20"/>
          <w:spacing w:val="-20"/>
          <w:w w:val="9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9"/>
          <w:szCs w:val="29"/>
        </w:rPr>
        <w:t>Baptis</w:t>
      </w:r>
      <w:r w:rsidRPr="00E8656C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24"/>
          <w:w w:val="9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9"/>
          <w:szCs w:val="29"/>
        </w:rPr>
        <w:t>Theologica</w:t>
      </w:r>
      <w:r w:rsidRPr="00E8656C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l</w:t>
      </w:r>
      <w:r w:rsidRPr="00E8656C">
        <w:rPr>
          <w:rFonts w:ascii="Times New Roman" w:eastAsia="Times New Roman" w:hAnsi="Times New Roman" w:cs="Times New Roman"/>
          <w:i/>
          <w:color w:val="231F20"/>
          <w:spacing w:val="-7"/>
          <w:w w:val="9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9"/>
          <w:szCs w:val="29"/>
        </w:rPr>
        <w:t>Seminar</w:t>
      </w:r>
      <w:r w:rsidRPr="00E8656C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y</w:t>
      </w:r>
      <w:r w:rsidRPr="00E8656C">
        <w:rPr>
          <w:rFonts w:ascii="Times New Roman" w:eastAsia="Times New Roman" w:hAnsi="Times New Roman" w:cs="Times New Roman"/>
          <w:i/>
          <w:color w:val="231F20"/>
          <w:spacing w:val="37"/>
          <w:w w:val="9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1"/>
          <w:sz w:val="29"/>
          <w:szCs w:val="29"/>
        </w:rPr>
        <w:t>Journal</w:t>
      </w:r>
    </w:p>
    <w:p w:rsidR="00C55A1B" w:rsidRDefault="00C55A1B" w:rsidP="00C55A1B">
      <w:pPr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Spri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>2005).</w:t>
      </w:r>
    </w:p>
    <w:p w:rsidR="00C55A1B" w:rsidRPr="00E8656C" w:rsidRDefault="00C55A1B" w:rsidP="00C55A1B">
      <w:pPr>
        <w:spacing w:before="6" w:after="0" w:line="480" w:lineRule="atLeast"/>
        <w:ind w:left="120" w:right="952"/>
        <w:rPr>
          <w:rFonts w:ascii="Times New Roman" w:eastAsia="Times New Roman" w:hAnsi="Times New Roman" w:cs="Times New Roman"/>
          <w:i/>
          <w:sz w:val="31"/>
          <w:szCs w:val="31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lastRenderedPageBreak/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tton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ove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solutions.”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9"/>
          <w:w w:val="89"/>
          <w:sz w:val="31"/>
          <w:szCs w:val="31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w w:val="89"/>
          <w:sz w:val="31"/>
          <w:szCs w:val="31"/>
        </w:rPr>
        <w:t>ennessee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89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89"/>
          <w:sz w:val="31"/>
          <w:szCs w:val="31"/>
        </w:rPr>
        <w:t>Baptist</w:t>
      </w:r>
      <w:r w:rsidRPr="00E8656C">
        <w:rPr>
          <w:rFonts w:ascii="Times New Roman" w:eastAsia="Times New Roman" w:hAnsi="Times New Roman" w:cs="Times New Roman"/>
          <w:i/>
          <w:color w:val="231F20"/>
          <w:spacing w:val="26"/>
          <w:w w:val="89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89"/>
          <w:sz w:val="31"/>
          <w:szCs w:val="31"/>
        </w:rPr>
        <w:t>Historical</w:t>
      </w:r>
      <w:r w:rsidRPr="00E8656C">
        <w:rPr>
          <w:rFonts w:ascii="Times New Roman" w:eastAsia="Times New Roman" w:hAnsi="Times New Roman" w:cs="Times New Roman"/>
          <w:i/>
          <w:color w:val="231F20"/>
          <w:spacing w:val="21"/>
          <w:w w:val="89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89"/>
          <w:sz w:val="31"/>
          <w:szCs w:val="31"/>
        </w:rPr>
        <w:t>Journal</w:t>
      </w:r>
      <w:r>
        <w:rPr>
          <w:rFonts w:ascii="Times New Roman" w:eastAsia="Times New Roman" w:hAnsi="Times New Roman" w:cs="Times New Roman"/>
          <w:color w:val="231F20"/>
          <w:spacing w:val="9"/>
          <w:w w:val="8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5). </w:t>
      </w:r>
      <w:r>
        <w:rPr>
          <w:rFonts w:ascii="Times New Roman" w:eastAsia="Times New Roman" w:hAnsi="Times New Roman" w:cs="Times New Roman"/>
          <w:color w:val="231F20"/>
          <w:spacing w:val="-9"/>
          <w:w w:val="9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eview:</w:t>
      </w:r>
      <w:r>
        <w:rPr>
          <w:rFonts w:ascii="Times New Roman" w:eastAsia="Times New Roman" w:hAnsi="Times New Roman" w:cs="Times New Roman"/>
          <w:color w:val="231F20"/>
          <w:spacing w:val="22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Baptist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 xml:space="preserve">Discipline.” </w:t>
      </w:r>
      <w:r>
        <w:rPr>
          <w:rFonts w:ascii="Times New Roman" w:eastAsia="Times New Roman" w:hAnsi="Times New Roman" w:cs="Times New Roman"/>
          <w:color w:val="231F20"/>
          <w:spacing w:val="30"/>
          <w:w w:val="91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1"/>
          <w:sz w:val="31"/>
          <w:szCs w:val="31"/>
        </w:rPr>
        <w:t>Baptist</w:t>
      </w:r>
      <w:r w:rsidRPr="00E8656C">
        <w:rPr>
          <w:rFonts w:ascii="Times New Roman" w:eastAsia="Times New Roman" w:hAnsi="Times New Roman" w:cs="Times New Roman"/>
          <w:i/>
          <w:color w:val="231F20"/>
          <w:spacing w:val="7"/>
          <w:w w:val="91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1"/>
          <w:sz w:val="31"/>
          <w:szCs w:val="31"/>
        </w:rPr>
        <w:t>History</w:t>
      </w:r>
      <w:r w:rsidRPr="00E8656C">
        <w:rPr>
          <w:rFonts w:ascii="Times New Roman" w:eastAsia="Times New Roman" w:hAnsi="Times New Roman" w:cs="Times New Roman"/>
          <w:i/>
          <w:color w:val="231F20"/>
          <w:spacing w:val="-2"/>
          <w:w w:val="91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1"/>
          <w:sz w:val="31"/>
          <w:szCs w:val="31"/>
        </w:rPr>
        <w:t>and</w:t>
      </w:r>
      <w:r w:rsidRPr="00E8656C">
        <w:rPr>
          <w:rFonts w:ascii="Times New Roman" w:eastAsia="Times New Roman" w:hAnsi="Times New Roman" w:cs="Times New Roman"/>
          <w:i/>
          <w:color w:val="231F20"/>
          <w:spacing w:val="2"/>
          <w:w w:val="91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1"/>
          <w:sz w:val="31"/>
          <w:szCs w:val="31"/>
        </w:rPr>
        <w:t>Heritage</w:t>
      </w:r>
      <w:r w:rsidRPr="00E8656C">
        <w:rPr>
          <w:rFonts w:ascii="Times New Roman" w:eastAsia="Times New Roman" w:hAnsi="Times New Roman" w:cs="Times New Roman"/>
          <w:i/>
          <w:color w:val="231F20"/>
          <w:spacing w:val="-4"/>
          <w:w w:val="91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1"/>
          <w:sz w:val="31"/>
          <w:szCs w:val="31"/>
        </w:rPr>
        <w:t>Society</w:t>
      </w:r>
      <w:r>
        <w:rPr>
          <w:rFonts w:ascii="Times New Roman" w:eastAsia="Times New Roman" w:hAnsi="Times New Roman" w:cs="Times New Roman"/>
          <w:color w:val="231F20"/>
          <w:spacing w:val="-12"/>
          <w:w w:val="9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5). </w:t>
      </w:r>
      <w:r>
        <w:rPr>
          <w:rFonts w:ascii="Times New Roman" w:eastAsia="Times New Roman" w:hAnsi="Times New Roman" w:cs="Times New Roman"/>
          <w:color w:val="231F20"/>
          <w:spacing w:val="-9"/>
          <w:w w:val="9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view:</w:t>
      </w:r>
      <w:r>
        <w:rPr>
          <w:rFonts w:ascii="Times New Roman" w:eastAsia="Times New Roman" w:hAnsi="Times New Roman" w:cs="Times New Roman"/>
          <w:color w:val="231F20"/>
          <w:spacing w:val="2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38"/>
          <w:w w:val="9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rspectives</w:t>
      </w:r>
      <w:r>
        <w:rPr>
          <w:rFonts w:ascii="Times New Roman" w:eastAsia="Times New Roman" w:hAnsi="Times New Roman" w:cs="Times New Roman"/>
          <w:color w:val="231F20"/>
          <w:spacing w:val="56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overnment:</w:t>
      </w:r>
      <w:r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ve</w:t>
      </w:r>
      <w:r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8"/>
          <w:w w:val="9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iews</w:t>
      </w:r>
      <w:r>
        <w:rPr>
          <w:rFonts w:ascii="Times New Roman" w:eastAsia="Times New Roman" w:hAnsi="Times New Roman" w:cs="Times New Roman"/>
          <w:color w:val="231F20"/>
          <w:spacing w:val="19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li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0"/>
          <w:sz w:val="31"/>
          <w:szCs w:val="31"/>
        </w:rPr>
        <w:t>Baptist</w:t>
      </w:r>
      <w:r w:rsidRPr="00E8656C">
        <w:rPr>
          <w:rFonts w:ascii="Times New Roman" w:eastAsia="Times New Roman" w:hAnsi="Times New Roman" w:cs="Times New Roman"/>
          <w:i/>
          <w:color w:val="231F20"/>
          <w:spacing w:val="17"/>
          <w:w w:val="90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90"/>
          <w:sz w:val="31"/>
          <w:szCs w:val="31"/>
        </w:rPr>
        <w:t>History</w:t>
      </w:r>
      <w:r w:rsidRPr="00E8656C">
        <w:rPr>
          <w:rFonts w:ascii="Times New Roman" w:eastAsia="Times New Roman" w:hAnsi="Times New Roman" w:cs="Times New Roman"/>
          <w:i/>
          <w:color w:val="231F20"/>
          <w:spacing w:val="8"/>
          <w:w w:val="90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z w:val="31"/>
          <w:szCs w:val="31"/>
        </w:rPr>
        <w:t>and</w:t>
      </w:r>
    </w:p>
    <w:p w:rsidR="00C55A1B" w:rsidRDefault="00C55A1B" w:rsidP="00C55A1B">
      <w:pPr>
        <w:spacing w:after="0" w:line="33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E8656C">
        <w:rPr>
          <w:rFonts w:ascii="Times New Roman" w:eastAsia="Times New Roman" w:hAnsi="Times New Roman" w:cs="Times New Roman"/>
          <w:i/>
          <w:color w:val="231F20"/>
          <w:w w:val="89"/>
          <w:sz w:val="31"/>
          <w:szCs w:val="31"/>
        </w:rPr>
        <w:t>Heritage</w:t>
      </w:r>
      <w:r w:rsidRPr="00E8656C">
        <w:rPr>
          <w:rFonts w:ascii="Times New Roman" w:eastAsia="Times New Roman" w:hAnsi="Times New Roman" w:cs="Times New Roman"/>
          <w:i/>
          <w:color w:val="231F20"/>
          <w:spacing w:val="19"/>
          <w:w w:val="89"/>
          <w:sz w:val="31"/>
          <w:szCs w:val="31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w w:val="89"/>
          <w:sz w:val="31"/>
          <w:szCs w:val="31"/>
        </w:rPr>
        <w:t>Society</w:t>
      </w:r>
      <w:r>
        <w:rPr>
          <w:rFonts w:ascii="Times New Roman" w:eastAsia="Times New Roman" w:hAnsi="Times New Roman" w:cs="Times New Roman"/>
          <w:color w:val="231F20"/>
          <w:spacing w:val="9"/>
          <w:w w:val="8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2" w:after="0" w:line="140" w:lineRule="exact"/>
        <w:rPr>
          <w:sz w:val="14"/>
          <w:szCs w:val="14"/>
        </w:rPr>
      </w:pPr>
    </w:p>
    <w:p w:rsidR="00B514A1" w:rsidRDefault="00C55A1B" w:rsidP="00C55A1B">
      <w:pPr>
        <w:spacing w:after="0" w:line="347" w:lineRule="auto"/>
        <w:ind w:left="120" w:right="127"/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Elde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Jo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Clar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the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Missou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aptists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92"/>
          <w:sz w:val="29"/>
          <w:szCs w:val="29"/>
        </w:rPr>
        <w:t>Midwester</w:t>
      </w:r>
      <w:r w:rsidRPr="00E8656C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n</w:t>
      </w:r>
      <w:r w:rsidRPr="00E8656C">
        <w:rPr>
          <w:rFonts w:ascii="Times New Roman" w:eastAsia="Times New Roman" w:hAnsi="Times New Roman" w:cs="Times New Roman"/>
          <w:i/>
          <w:color w:val="231F20"/>
          <w:spacing w:val="3"/>
          <w:w w:val="9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92"/>
          <w:sz w:val="29"/>
          <w:szCs w:val="29"/>
        </w:rPr>
        <w:t>Journa</w:t>
      </w:r>
      <w:r w:rsidRPr="00E8656C">
        <w:rPr>
          <w:rFonts w:ascii="Times New Roman" w:eastAsia="Times New Roman" w:hAnsi="Times New Roman" w:cs="Times New Roman"/>
          <w:i/>
          <w:color w:val="231F20"/>
          <w:w w:val="92"/>
          <w:sz w:val="29"/>
          <w:szCs w:val="29"/>
        </w:rPr>
        <w:t>l</w:t>
      </w:r>
      <w:r w:rsidRPr="00E8656C">
        <w:rPr>
          <w:rFonts w:ascii="Times New Roman" w:eastAsia="Times New Roman" w:hAnsi="Times New Roman" w:cs="Times New Roman"/>
          <w:i/>
          <w:color w:val="231F20"/>
          <w:spacing w:val="29"/>
          <w:w w:val="92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sz w:val="29"/>
          <w:szCs w:val="29"/>
        </w:rPr>
        <w:t>o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f</w:t>
      </w:r>
      <w:r w:rsidRPr="00E8656C">
        <w:rPr>
          <w:rFonts w:ascii="Times New Roman" w:eastAsia="Times New Roman" w:hAnsi="Times New Roman" w:cs="Times New Roman"/>
          <w:i/>
          <w:color w:val="231F20"/>
          <w:spacing w:val="-23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91"/>
          <w:sz w:val="29"/>
          <w:szCs w:val="29"/>
        </w:rPr>
        <w:t>Theolog</w:t>
      </w:r>
      <w:r w:rsidRPr="00E8656C">
        <w:rPr>
          <w:rFonts w:ascii="Times New Roman" w:eastAsia="Times New Roman" w:hAnsi="Times New Roman" w:cs="Times New Roman"/>
          <w:i/>
          <w:color w:val="231F20"/>
          <w:w w:val="91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w w:val="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Spri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 xml:space="preserve">2006).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“Johnst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  <w:w w:val="96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ykins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6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Kansa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Ci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ntreprene</w:t>
      </w:r>
      <w:r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9"/>
          <w:szCs w:val="29"/>
        </w:rPr>
        <w:t>America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n</w:t>
      </w:r>
      <w:r w:rsidRPr="00E8656C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9"/>
          <w:szCs w:val="29"/>
        </w:rPr>
        <w:t>Baptis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9"/>
          <w:szCs w:val="29"/>
        </w:rPr>
        <w:t>Quarterl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(Spri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2006). </w:t>
      </w:r>
      <w:r>
        <w:rPr>
          <w:rFonts w:ascii="Times New Roman" w:eastAsia="Times New Roman" w:hAnsi="Times New Roman" w:cs="Times New Roman"/>
          <w:color w:val="231F20"/>
          <w:spacing w:val="2"/>
          <w:w w:val="96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44"/>
          <w:w w:val="9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8"/>
          <w:szCs w:val="28"/>
        </w:rPr>
        <w:t>ennesse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8"/>
          <w:szCs w:val="28"/>
        </w:rPr>
        <w:t>Civi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43"/>
          <w:w w:val="94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9"/>
          <w:szCs w:val="29"/>
        </w:rPr>
        <w:t>ennesse</w:t>
      </w:r>
      <w:r w:rsidRPr="00E8656C">
        <w:rPr>
          <w:rFonts w:ascii="Times New Roman" w:eastAsia="Times New Roman" w:hAnsi="Times New Roman" w:cs="Times New Roman"/>
          <w:i/>
          <w:color w:val="231F20"/>
          <w:w w:val="94"/>
          <w:sz w:val="29"/>
          <w:szCs w:val="29"/>
        </w:rPr>
        <w:t>e</w:t>
      </w:r>
      <w:r w:rsidRPr="00E8656C">
        <w:rPr>
          <w:rFonts w:ascii="Times New Roman" w:eastAsia="Times New Roman" w:hAnsi="Times New Roman" w:cs="Times New Roman"/>
          <w:i/>
          <w:color w:val="231F20"/>
          <w:spacing w:val="5"/>
          <w:w w:val="94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sz w:val="29"/>
          <w:szCs w:val="29"/>
        </w:rPr>
        <w:t>Baptis</w:t>
      </w:r>
      <w:r w:rsidRPr="00E8656C">
        <w:rPr>
          <w:rFonts w:ascii="Times New Roman" w:eastAsia="Times New Roman" w:hAnsi="Times New Roman" w:cs="Times New Roman"/>
          <w:i/>
          <w:color w:val="231F20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-26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9"/>
          <w:szCs w:val="29"/>
        </w:rPr>
        <w:t>Historica</w:t>
      </w:r>
      <w:r w:rsidRPr="00E8656C">
        <w:rPr>
          <w:rFonts w:ascii="Times New Roman" w:eastAsia="Times New Roman" w:hAnsi="Times New Roman" w:cs="Times New Roman"/>
          <w:i/>
          <w:color w:val="231F20"/>
          <w:w w:val="94"/>
          <w:sz w:val="29"/>
          <w:szCs w:val="29"/>
        </w:rPr>
        <w:t>l</w:t>
      </w:r>
      <w:r w:rsidRPr="00E8656C">
        <w:rPr>
          <w:rFonts w:ascii="Times New Roman" w:eastAsia="Times New Roman" w:hAnsi="Times New Roman" w:cs="Times New Roman"/>
          <w:i/>
          <w:color w:val="231F20"/>
          <w:spacing w:val="25"/>
          <w:w w:val="94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9"/>
          <w:szCs w:val="29"/>
        </w:rPr>
        <w:t>Societ</w:t>
      </w:r>
      <w:r w:rsidRPr="00E8656C">
        <w:rPr>
          <w:rFonts w:ascii="Times New Roman" w:eastAsia="Times New Roman" w:hAnsi="Times New Roman" w:cs="Times New Roman"/>
          <w:i/>
          <w:color w:val="231F20"/>
          <w:w w:val="94"/>
          <w:sz w:val="29"/>
          <w:szCs w:val="29"/>
        </w:rPr>
        <w:t>y</w:t>
      </w:r>
      <w:r w:rsidRPr="00E8656C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9"/>
          <w:szCs w:val="29"/>
        </w:rPr>
        <w:t>Journa</w:t>
      </w:r>
      <w:r w:rsidRPr="00E8656C">
        <w:rPr>
          <w:rFonts w:ascii="Times New Roman" w:eastAsia="Times New Roman" w:hAnsi="Times New Roman" w:cs="Times New Roman"/>
          <w:i/>
          <w:color w:val="231F20"/>
          <w:w w:val="94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w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B514A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2006).</w:t>
      </w:r>
    </w:p>
    <w:p w:rsidR="00C55A1B" w:rsidRDefault="00C55A1B" w:rsidP="00C55A1B">
      <w:pPr>
        <w:spacing w:after="0" w:line="347" w:lineRule="auto"/>
        <w:ind w:left="120" w:right="127"/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13"/>
          <w:w w:val="96"/>
          <w:sz w:val="28"/>
          <w:szCs w:val="28"/>
        </w:rPr>
        <w:t>“Richar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spacing w:val="-12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Hen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Boyd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Champi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Blac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Bapti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Identit</w:t>
      </w:r>
      <w:r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9"/>
          <w:szCs w:val="29"/>
        </w:rPr>
        <w:t>Baptis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t</w:t>
      </w:r>
      <w:r w:rsidRPr="00E8656C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9"/>
          <w:szCs w:val="29"/>
        </w:rPr>
        <w:t>Histor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y</w:t>
      </w:r>
      <w:r w:rsidRPr="00E8656C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9"/>
          <w:szCs w:val="29"/>
        </w:rPr>
        <w:t>an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d</w:t>
      </w:r>
      <w:r w:rsidRPr="00E8656C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29"/>
          <w:szCs w:val="29"/>
        </w:rPr>
        <w:t xml:space="preserve"> </w:t>
      </w:r>
      <w:r w:rsidRPr="00E8656C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9"/>
          <w:szCs w:val="29"/>
        </w:rPr>
        <w:t>Heritag</w:t>
      </w:r>
      <w:r w:rsidRPr="00E8656C">
        <w:rPr>
          <w:rFonts w:ascii="Times New Roman" w:eastAsia="Times New Roman" w:hAnsi="Times New Roman" w:cs="Times New Roman"/>
          <w:i/>
          <w:color w:val="231F20"/>
          <w:w w:val="95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(Summe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  <w:t xml:space="preserve">2007). </w:t>
      </w:r>
    </w:p>
    <w:p w:rsidR="000C3A5A" w:rsidRDefault="000C3A5A" w:rsidP="00B514A1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 </w:t>
      </w:r>
      <w:r w:rsidR="00C55A1B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The Apocalyptic Nature of Thomas Helwys Writings.” </w:t>
      </w:r>
      <w:r w:rsidR="00C55A1B" w:rsidRPr="00E8656C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American Baptist Quarterly</w:t>
      </w:r>
      <w:r w:rsidR="00C55A1B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Winter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</w:p>
    <w:p w:rsidR="00C55A1B" w:rsidRDefault="000C3A5A" w:rsidP="00B514A1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   </w:t>
      </w:r>
      <w:r w:rsidR="00C55A1B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2009).</w:t>
      </w:r>
    </w:p>
    <w:p w:rsidR="00B514A1" w:rsidRDefault="000C3A5A" w:rsidP="00B514A1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B514A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The Cotton Grove Resolutions.” </w:t>
      </w:r>
      <w:r w:rsidR="00B514A1" w:rsidRPr="00B514A1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The Campbellsville Review</w:t>
      </w:r>
      <w:r w:rsidR="00B514A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. (2012-2014). Vol. 7.</w:t>
      </w:r>
    </w:p>
    <w:p w:rsidR="000C3A5A" w:rsidRDefault="000C3A5A" w:rsidP="00B514A1">
      <w:pPr>
        <w:spacing w:after="0" w:line="347" w:lineRule="auto"/>
        <w:ind w:right="127"/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AC4A92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The Birth and Growth of the Baptist Missionary Association in America</w:t>
      </w:r>
      <w:r w:rsidR="00AC4A92" w:rsidRPr="00AC4A92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.” Baptist History and 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</w:t>
      </w:r>
    </w:p>
    <w:p w:rsidR="00AC4A92" w:rsidRDefault="000C3A5A" w:rsidP="00B514A1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 </w:t>
      </w:r>
      <w:r w:rsidR="00AC4A92" w:rsidRPr="00AC4A92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Heritage</w:t>
      </w:r>
      <w:r w:rsidR="00310DFC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Journal</w:t>
      </w:r>
      <w:r w:rsidR="00AC4A92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Summer 2014).</w:t>
      </w:r>
    </w:p>
    <w:p w:rsidR="000C3A5A" w:rsidRDefault="00AC4A92" w:rsidP="00C55A1B">
      <w:pPr>
        <w:spacing w:after="0" w:line="347" w:lineRule="auto"/>
        <w:ind w:left="120" w:right="127"/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John Smyth and Thomas Helwys: Theological Differences.” </w:t>
      </w:r>
      <w:r w:rsidRPr="00AC4A92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Journal for Baptist Theology and </w:t>
      </w:r>
      <w:r w:rsidR="000C3A5A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</w:t>
      </w:r>
    </w:p>
    <w:p w:rsidR="00AC4A92" w:rsidRPr="00310DFC" w:rsidRDefault="000C3A5A" w:rsidP="00C55A1B">
      <w:pPr>
        <w:spacing w:after="0" w:line="347" w:lineRule="auto"/>
        <w:ind w:left="120"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310DFC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</w:t>
      </w:r>
      <w:r w:rsidR="00AC4A92" w:rsidRPr="00310DFC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Ministry</w:t>
      </w:r>
      <w:r w:rsidR="00AC4A92" w:rsidRPr="00310DFC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Spring 2014).</w:t>
      </w:r>
    </w:p>
    <w:p w:rsidR="000C3A5A" w:rsidRPr="00310DFC" w:rsidRDefault="000C3A5A" w:rsidP="00C55A1B">
      <w:pPr>
        <w:spacing w:after="0" w:line="347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310DFC">
        <w:rPr>
          <w:rFonts w:ascii="Times New Roman" w:eastAsia="Times New Roman" w:hAnsi="Times New Roman" w:cs="Times New Roman"/>
          <w:sz w:val="28"/>
          <w:szCs w:val="28"/>
        </w:rPr>
        <w:t xml:space="preserve"> “Jacob Knapp: Instantaneous Conversion and Immersion.” </w:t>
      </w:r>
      <w:r w:rsidRPr="00310DFC">
        <w:rPr>
          <w:rFonts w:ascii="Times New Roman" w:eastAsia="Times New Roman" w:hAnsi="Times New Roman" w:cs="Times New Roman"/>
          <w:i/>
          <w:sz w:val="28"/>
          <w:szCs w:val="28"/>
        </w:rPr>
        <w:t xml:space="preserve">American Baptist Quarterly </w:t>
      </w:r>
      <w:r w:rsidRPr="00310DFC">
        <w:rPr>
          <w:rFonts w:ascii="Times New Roman" w:eastAsia="Times New Roman" w:hAnsi="Times New Roman" w:cs="Times New Roman"/>
          <w:sz w:val="28"/>
          <w:szCs w:val="28"/>
        </w:rPr>
        <w:t xml:space="preserve">(Fall- </w:t>
      </w:r>
    </w:p>
    <w:p w:rsidR="000C3A5A" w:rsidRPr="00310DFC" w:rsidRDefault="000C3A5A" w:rsidP="00C55A1B">
      <w:pPr>
        <w:spacing w:after="0" w:line="347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310DFC">
        <w:rPr>
          <w:rFonts w:ascii="Times New Roman" w:eastAsia="Times New Roman" w:hAnsi="Times New Roman" w:cs="Times New Roman"/>
          <w:sz w:val="28"/>
          <w:szCs w:val="28"/>
        </w:rPr>
        <w:t xml:space="preserve">   Winter 2013).</w:t>
      </w:r>
    </w:p>
    <w:p w:rsidR="006647E0" w:rsidRPr="00310DFC" w:rsidRDefault="00310DFC" w:rsidP="006647E0">
      <w:pPr>
        <w:spacing w:after="0" w:line="347" w:lineRule="auto"/>
        <w:ind w:left="120" w:right="127"/>
        <w:rPr>
          <w:rFonts w:ascii="Times New Roman" w:hAnsi="Times New Roman" w:cs="Times New Roman"/>
          <w:color w:val="000000"/>
          <w:sz w:val="28"/>
          <w:szCs w:val="28"/>
        </w:rPr>
      </w:pPr>
      <w:r w:rsidRPr="00310D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Review, “The Father of Modern Landmarkism: The Life of Ben M. </w:t>
      </w:r>
      <w:proofErr w:type="spellStart"/>
      <w:r w:rsidRPr="00310DFC">
        <w:rPr>
          <w:rFonts w:ascii="Times New Roman" w:hAnsi="Times New Roman" w:cs="Times New Roman"/>
          <w:iCs/>
          <w:color w:val="000000"/>
          <w:sz w:val="28"/>
          <w:szCs w:val="28"/>
        </w:rPr>
        <w:t>Bogard</w:t>
      </w:r>
      <w:proofErr w:type="spellEnd"/>
      <w:r w:rsidRPr="00310DFC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310DFC">
        <w:rPr>
          <w:rFonts w:ascii="Times New Roman" w:hAnsi="Times New Roman" w:cs="Times New Roman"/>
          <w:i/>
          <w:color w:val="000000"/>
          <w:sz w:val="28"/>
          <w:szCs w:val="28"/>
        </w:rPr>
        <w:t>Journal of Southern History</w:t>
      </w:r>
      <w:r w:rsidRPr="00310DF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8257F">
        <w:rPr>
          <w:rFonts w:ascii="Times New Roman" w:hAnsi="Times New Roman" w:cs="Times New Roman"/>
          <w:color w:val="000000"/>
          <w:sz w:val="28"/>
          <w:szCs w:val="28"/>
        </w:rPr>
        <w:t xml:space="preserve">Spring 2015?). </w:t>
      </w:r>
    </w:p>
    <w:p w:rsidR="00310DFC" w:rsidRDefault="00310DFC" w:rsidP="00C55A1B">
      <w:pPr>
        <w:spacing w:after="0" w:line="347" w:lineRule="auto"/>
        <w:ind w:left="120" w:right="127"/>
        <w:rPr>
          <w:rFonts w:ascii="Times New Roman" w:hAnsi="Times New Roman" w:cs="Times New Roman"/>
          <w:color w:val="000000"/>
          <w:sz w:val="28"/>
          <w:szCs w:val="28"/>
        </w:rPr>
      </w:pPr>
      <w:r w:rsidRPr="00310DFC">
        <w:rPr>
          <w:rFonts w:ascii="Times New Roman" w:eastAsia="Times New Roman" w:hAnsi="Times New Roman" w:cs="Times New Roman"/>
          <w:sz w:val="28"/>
          <w:szCs w:val="28"/>
        </w:rPr>
        <w:t>Review, “</w:t>
      </w:r>
      <w:r w:rsidRPr="00310DFC">
        <w:rPr>
          <w:rFonts w:ascii="Times New Roman" w:hAnsi="Times New Roman" w:cs="Times New Roman"/>
          <w:color w:val="000000"/>
          <w:sz w:val="28"/>
          <w:szCs w:val="28"/>
        </w:rPr>
        <w:t xml:space="preserve">Born of Water &amp; Spirit: The Baptist Impulse in Kentucky, 1776-1860” </w:t>
      </w:r>
      <w:r w:rsidRPr="00310DFC">
        <w:rPr>
          <w:rFonts w:ascii="Times New Roman" w:hAnsi="Times New Roman" w:cs="Times New Roman"/>
          <w:i/>
          <w:color w:val="000000"/>
          <w:sz w:val="28"/>
          <w:szCs w:val="28"/>
        </w:rPr>
        <w:t>Baptist History and Heritage Journal</w:t>
      </w:r>
      <w:r w:rsidRPr="00310DF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332A9">
        <w:rPr>
          <w:rFonts w:ascii="Times New Roman" w:hAnsi="Times New Roman" w:cs="Times New Roman"/>
          <w:color w:val="000000"/>
          <w:sz w:val="28"/>
          <w:szCs w:val="28"/>
        </w:rPr>
        <w:t>Fall 2016</w:t>
      </w:r>
      <w:r w:rsidR="0038257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5332A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10DFC" w:rsidRDefault="00310DFC" w:rsidP="00C55A1B">
      <w:pPr>
        <w:spacing w:after="0" w:line="347" w:lineRule="auto"/>
        <w:ind w:left="120" w:right="127"/>
        <w:rPr>
          <w:rFonts w:ascii="Times New Roman" w:hAnsi="Times New Roman" w:cs="Times New Roman"/>
          <w:sz w:val="28"/>
          <w:szCs w:val="28"/>
          <w:lang w:val="en"/>
        </w:rPr>
      </w:pPr>
      <w:r w:rsidRPr="00310DFC">
        <w:rPr>
          <w:rFonts w:ascii="Times New Roman" w:eastAsia="Times New Roman" w:hAnsi="Times New Roman" w:cs="Times New Roman"/>
          <w:sz w:val="28"/>
          <w:szCs w:val="28"/>
        </w:rPr>
        <w:t>Review, “</w:t>
      </w:r>
      <w:hyperlink r:id="rId9" w:anchor="page=132" w:history="1">
        <w:r w:rsidRPr="00310DFC">
          <w:rPr>
            <w:rFonts w:ascii="Times New Roman" w:hAnsi="Times New Roman" w:cs="Times New Roman"/>
            <w:sz w:val="28"/>
            <w:szCs w:val="28"/>
            <w:lang w:val="en"/>
          </w:rPr>
          <w:t>The Baptist Story: From English Sect to Global Movement.</w:t>
        </w:r>
        <w:r w:rsidR="005332A9">
          <w:rPr>
            <w:rFonts w:ascii="Times New Roman" w:hAnsi="Times New Roman" w:cs="Times New Roman"/>
            <w:sz w:val="28"/>
            <w:szCs w:val="28"/>
            <w:lang w:val="en"/>
          </w:rPr>
          <w:t>”</w:t>
        </w:r>
        <w:r w:rsidRPr="00310DFC">
          <w:rPr>
            <w:rFonts w:ascii="Times New Roman" w:hAnsi="Times New Roman" w:cs="Times New Roman"/>
            <w:sz w:val="28"/>
            <w:szCs w:val="28"/>
            <w:lang w:val="en"/>
          </w:rPr>
          <w:t xml:space="preserve"> By Anthony L. Chute, Nathan A. Finn, and Michael A. G. </w:t>
        </w:r>
        <w:proofErr w:type="spellStart"/>
        <w:r w:rsidRPr="00310DFC">
          <w:rPr>
            <w:rFonts w:ascii="Times New Roman" w:hAnsi="Times New Roman" w:cs="Times New Roman"/>
            <w:sz w:val="28"/>
            <w:szCs w:val="28"/>
            <w:lang w:val="en"/>
          </w:rPr>
          <w:t>Haykin</w:t>
        </w:r>
        <w:proofErr w:type="spellEnd"/>
      </w:hyperlink>
      <w:r w:rsidRPr="00310DF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10DFC">
        <w:rPr>
          <w:rFonts w:ascii="Times New Roman" w:hAnsi="Times New Roman" w:cs="Times New Roman"/>
          <w:i/>
          <w:sz w:val="28"/>
          <w:szCs w:val="28"/>
          <w:lang w:val="en"/>
        </w:rPr>
        <w:t>Journal for Baptist Theology and Ministry</w:t>
      </w:r>
      <w:r w:rsidRPr="00310DFC">
        <w:rPr>
          <w:rFonts w:ascii="Times New Roman" w:hAnsi="Times New Roman" w:cs="Times New Roman"/>
          <w:sz w:val="28"/>
          <w:szCs w:val="28"/>
          <w:lang w:val="en"/>
        </w:rPr>
        <w:t xml:space="preserve"> (Fall 2016). </w:t>
      </w:r>
    </w:p>
    <w:p w:rsidR="00310DFC" w:rsidRDefault="00310DFC" w:rsidP="00C55A1B">
      <w:pPr>
        <w:spacing w:after="0" w:line="347" w:lineRule="auto"/>
        <w:ind w:left="120" w:right="127"/>
        <w:rPr>
          <w:rFonts w:ascii="Times New Roman" w:hAnsi="Times New Roman" w:cs="Times New Roman"/>
          <w:sz w:val="28"/>
          <w:szCs w:val="28"/>
          <w:lang w:val="en"/>
        </w:rPr>
      </w:pPr>
      <w:r w:rsidRPr="00310DFC">
        <w:rPr>
          <w:rFonts w:ascii="Times New Roman" w:eastAsia="Times New Roman" w:hAnsi="Times New Roman" w:cs="Times New Roman"/>
          <w:sz w:val="28"/>
          <w:szCs w:val="28"/>
        </w:rPr>
        <w:t>Review, “</w:t>
      </w:r>
      <w:r w:rsidRPr="00310DFC">
        <w:rPr>
          <w:rFonts w:ascii="Times New Roman" w:hAnsi="Times New Roman" w:cs="Times New Roman"/>
          <w:sz w:val="28"/>
          <w:szCs w:val="28"/>
          <w:lang w:val="en"/>
        </w:rPr>
        <w:t xml:space="preserve">Baptists in America: A History. By Thomas Kidd and Barry Hankins” </w:t>
      </w:r>
      <w:r w:rsidRPr="00310DFC">
        <w:rPr>
          <w:rFonts w:ascii="Times New Roman" w:hAnsi="Times New Roman" w:cs="Times New Roman"/>
          <w:i/>
          <w:sz w:val="28"/>
          <w:szCs w:val="28"/>
          <w:lang w:val="en"/>
        </w:rPr>
        <w:t>Journal for Baptist Theology and Ministry</w:t>
      </w:r>
      <w:r w:rsidRPr="00310DFC">
        <w:rPr>
          <w:rFonts w:ascii="Times New Roman" w:hAnsi="Times New Roman" w:cs="Times New Roman"/>
          <w:sz w:val="28"/>
          <w:szCs w:val="28"/>
          <w:lang w:val="en"/>
        </w:rPr>
        <w:t xml:space="preserve"> (Fall 2016).</w:t>
      </w:r>
    </w:p>
    <w:p w:rsidR="005332A9" w:rsidRPr="00310DFC" w:rsidRDefault="005332A9" w:rsidP="00C55A1B">
      <w:pPr>
        <w:spacing w:after="0" w:line="347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view, “The Beginning of Baptist Ecclesiology: The Foundational Contributions of Thomas Helwys. By Marvin Jones. </w:t>
      </w:r>
      <w:r w:rsidRPr="005332A9">
        <w:rPr>
          <w:rFonts w:ascii="Times New Roman" w:eastAsia="Times New Roman" w:hAnsi="Times New Roman" w:cs="Times New Roman"/>
          <w:i/>
          <w:sz w:val="28"/>
          <w:szCs w:val="28"/>
        </w:rPr>
        <w:t>Baptist History and Heritage Journ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Spring 2018).</w:t>
      </w:r>
    </w:p>
    <w:p w:rsidR="00C55A1B" w:rsidRPr="00310DFC" w:rsidRDefault="00C55A1B" w:rsidP="00C55A1B">
      <w:pPr>
        <w:spacing w:after="0" w:line="110" w:lineRule="exact"/>
        <w:rPr>
          <w:rFonts w:ascii="Times New Roman" w:hAnsi="Times New Roman" w:cs="Times New Roman"/>
          <w:sz w:val="28"/>
          <w:szCs w:val="28"/>
        </w:rPr>
      </w:pPr>
    </w:p>
    <w:p w:rsidR="00C55A1B" w:rsidRPr="00310DFC" w:rsidRDefault="00C55A1B" w:rsidP="00C55A1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Pr="00F54242" w:rsidRDefault="00C55A1B" w:rsidP="00C55A1B">
      <w:pPr>
        <w:spacing w:after="0" w:line="338" w:lineRule="auto"/>
        <w:ind w:left="120" w:right="3309" w:firstLine="3309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urrent</w:t>
      </w:r>
      <w:r>
        <w:rPr>
          <w:rFonts w:ascii="Times New Roman" w:eastAsia="Times New Roman" w:hAnsi="Times New Roman" w:cs="Times New Roman"/>
          <w:color w:val="231F20"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jects</w:t>
      </w:r>
      <w:r>
        <w:rPr>
          <w:rFonts w:ascii="Times New Roman" w:eastAsia="Times New Roman" w:hAnsi="Times New Roman" w:cs="Times New Roman"/>
          <w:color w:val="231F2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32"/>
          <w:szCs w:val="32"/>
        </w:rPr>
        <w:t>ublication</w:t>
      </w:r>
      <w:r w:rsidR="00F54242">
        <w:rPr>
          <w:rFonts w:ascii="Times New Roman" w:eastAsia="Times New Roman" w:hAnsi="Times New Roman" w:cs="Times New Roman"/>
          <w:color w:val="231F20"/>
          <w:w w:val="99"/>
          <w:sz w:val="32"/>
          <w:szCs w:val="32"/>
        </w:rPr>
        <w:t xml:space="preserve"> </w:t>
      </w:r>
      <w:r w:rsidRPr="00F5424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Book: </w:t>
      </w:r>
      <w:r w:rsidRPr="00F54242">
        <w:rPr>
          <w:rFonts w:ascii="Times New Roman" w:eastAsia="Times New Roman" w:hAnsi="Times New Roman" w:cs="Times New Roman"/>
          <w:i/>
          <w:color w:val="231F20"/>
          <w:spacing w:val="-9"/>
          <w:w w:val="91"/>
          <w:sz w:val="28"/>
          <w:szCs w:val="28"/>
        </w:rPr>
        <w:t>R</w:t>
      </w:r>
      <w:r w:rsidRPr="00F54242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eligious</w:t>
      </w:r>
      <w:r w:rsidRPr="00F54242">
        <w:rPr>
          <w:rFonts w:ascii="Times New Roman" w:eastAsia="Times New Roman" w:hAnsi="Times New Roman" w:cs="Times New Roman"/>
          <w:i/>
          <w:color w:val="231F20"/>
          <w:spacing w:val="19"/>
          <w:w w:val="91"/>
          <w:sz w:val="28"/>
          <w:szCs w:val="28"/>
        </w:rPr>
        <w:t xml:space="preserve"> </w:t>
      </w:r>
      <w:r w:rsidRPr="00F54242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Life</w:t>
      </w:r>
      <w:r w:rsidRPr="00F54242">
        <w:rPr>
          <w:rFonts w:ascii="Times New Roman" w:eastAsia="Times New Roman" w:hAnsi="Times New Roman" w:cs="Times New Roman"/>
          <w:i/>
          <w:color w:val="231F20"/>
          <w:spacing w:val="15"/>
          <w:w w:val="91"/>
          <w:sz w:val="28"/>
          <w:szCs w:val="28"/>
        </w:rPr>
        <w:t xml:space="preserve"> </w:t>
      </w:r>
      <w:r w:rsidRPr="00F54242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in</w:t>
      </w:r>
      <w:r w:rsidRPr="00F54242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F54242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Austi</w:t>
      </w:r>
      <w:r w:rsidRPr="00F54242">
        <w:rPr>
          <w:rFonts w:ascii="Times New Roman" w:eastAsia="Times New Roman" w:hAnsi="Times New Roman" w:cs="Times New Roman"/>
          <w:i/>
          <w:color w:val="231F20"/>
          <w:spacing w:val="-5"/>
          <w:w w:val="93"/>
          <w:sz w:val="28"/>
          <w:szCs w:val="28"/>
        </w:rPr>
        <w:t>n</w:t>
      </w:r>
      <w:r w:rsidRPr="00F54242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’s</w:t>
      </w:r>
      <w:r w:rsidRPr="00F54242">
        <w:rPr>
          <w:rFonts w:ascii="Times New Roman" w:eastAsia="Times New Roman" w:hAnsi="Times New Roman" w:cs="Times New Roman"/>
          <w:i/>
          <w:color w:val="231F20"/>
          <w:spacing w:val="11"/>
          <w:w w:val="93"/>
          <w:sz w:val="28"/>
          <w:szCs w:val="28"/>
        </w:rPr>
        <w:t xml:space="preserve"> </w:t>
      </w:r>
      <w:r w:rsidRPr="00F54242">
        <w:rPr>
          <w:rFonts w:ascii="Times New Roman" w:eastAsia="Times New Roman" w:hAnsi="Times New Roman" w:cs="Times New Roman"/>
          <w:i/>
          <w:color w:val="231F20"/>
          <w:w w:val="97"/>
          <w:sz w:val="28"/>
          <w:szCs w:val="28"/>
        </w:rPr>
        <w:t>Colony</w:t>
      </w:r>
      <w:r w:rsidRPr="00F54242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—Unpublished</w:t>
      </w:r>
      <w:r w:rsidRPr="00F54242">
        <w:rPr>
          <w:rFonts w:ascii="Times New Roman" w:eastAsia="Times New Roman" w:hAnsi="Times New Roman" w:cs="Times New Roman"/>
          <w:color w:val="231F20"/>
          <w:spacing w:val="18"/>
          <w:w w:val="97"/>
          <w:sz w:val="28"/>
          <w:szCs w:val="28"/>
        </w:rPr>
        <w:t xml:space="preserve"> </w:t>
      </w:r>
      <w:r w:rsidRPr="00F5424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Manuscript </w:t>
      </w:r>
    </w:p>
    <w:p w:rsidR="006647E0" w:rsidRPr="00F54242" w:rsidRDefault="006647E0" w:rsidP="00421C75">
      <w:pPr>
        <w:spacing w:after="0" w:line="240" w:lineRule="auto"/>
        <w:ind w:right="3312"/>
        <w:jc w:val="both"/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</w:pPr>
      <w:r w:rsidRPr="00F54242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 Book: </w:t>
      </w:r>
      <w:r w:rsidRPr="00F54242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lame it on Eve: The Role, Nature, and Purpose of Woman Throughout History as Depicted by Christianity’s Greatest Theologians</w:t>
      </w:r>
    </w:p>
    <w:p w:rsidR="006647E0" w:rsidRDefault="006647E0" w:rsidP="006647E0">
      <w:pPr>
        <w:spacing w:after="0" w:line="338" w:lineRule="auto"/>
        <w:ind w:right="33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</w:p>
    <w:p w:rsidR="00C55A1B" w:rsidRDefault="00C55A1B" w:rsidP="00C55A1B">
      <w:pPr>
        <w:spacing w:before="6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before="64" w:after="0" w:line="240" w:lineRule="auto"/>
        <w:ind w:left="4556" w:right="464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esentations</w:t>
      </w:r>
    </w:p>
    <w:p w:rsidR="00C55A1B" w:rsidRDefault="00C55A1B" w:rsidP="00C55A1B">
      <w:pPr>
        <w:spacing w:before="9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50" w:lineRule="auto"/>
        <w:ind w:left="100" w:right="8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chism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allas,</w:t>
      </w:r>
      <w:r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880.”</w:t>
      </w:r>
      <w:r>
        <w:rPr>
          <w:rFonts w:ascii="Times New Roman" w:eastAsia="Times New Roman" w:hAnsi="Times New Roman" w:cs="Times New Roman"/>
          <w:color w:val="231F2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0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3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lgrim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edestinarian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:</w:t>
      </w:r>
      <w:r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otestant</w:t>
      </w:r>
      <w:r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lon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East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ugustine,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50" w:lineRule="auto"/>
        <w:ind w:left="100" w:right="8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rgin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Goddess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rly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.”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culty</w:t>
      </w:r>
      <w:r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ecture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eries-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ollege, </w:t>
      </w:r>
      <w:r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April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Israel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ampbell:</w:t>
      </w:r>
      <w:r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tor</w:t>
      </w:r>
      <w:r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dependent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lack</w:t>
      </w:r>
      <w:r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Baptist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eritage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couve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hington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8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leven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s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ld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300.”</w:t>
      </w:r>
      <w:r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6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Baptist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istinctives.”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Delivered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our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imes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ummer</w:t>
      </w:r>
      <w:r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2004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50" w:lineRule="auto"/>
        <w:ind w:left="100" w:right="4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yth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ci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de.”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ta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lpha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Kappa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ecture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ollege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(November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1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4);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aurel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unty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ook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lub;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,</w:t>
      </w:r>
      <w:r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ondon,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tucky; Main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reet</w:t>
      </w:r>
      <w:r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,</w:t>
      </w:r>
      <w:r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tuck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50" w:lineRule="auto"/>
        <w:ind w:left="100" w:right="5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Gail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orden: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alveston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ventor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9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eligious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eade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 Galveston,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7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tton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ove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solutions.”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shville,</w:t>
      </w:r>
      <w:r>
        <w:rPr>
          <w:rFonts w:ascii="Times New Roman" w:eastAsia="Times New Roman" w:hAnsi="Times New Roman" w:cs="Times New Roman"/>
          <w:color w:val="231F20"/>
          <w:spacing w:val="8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2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“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8"/>
          <w:w w:val="97"/>
          <w:sz w:val="28"/>
          <w:szCs w:val="28"/>
        </w:rPr>
        <w:t>Millican</w:t>
      </w:r>
      <w:proofErr w:type="spellEnd"/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1"/>
          <w:w w:val="98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28"/>
          <w:szCs w:val="28"/>
        </w:rPr>
        <w:t>arhors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st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9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w w:val="95"/>
          <w:sz w:val="28"/>
          <w:szCs w:val="28"/>
        </w:rPr>
        <w:t>exa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Historica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Association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17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Alpine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xas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8"/>
          <w:w w:val="94"/>
          <w:sz w:val="28"/>
          <w:szCs w:val="28"/>
        </w:rPr>
        <w:t>(Apri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>2005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50" w:lineRule="auto"/>
        <w:ind w:left="100" w:right="7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ther</w:t>
      </w:r>
      <w:r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ichael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uldoon: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ephen</w:t>
      </w:r>
      <w:r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5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iest.”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Association,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6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50" w:lineRule="auto"/>
        <w:ind w:left="100" w:right="15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cient</w:t>
      </w:r>
      <w:r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ome.”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culty</w:t>
      </w:r>
      <w:r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ecture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eries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October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4,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50" w:lineRule="auto"/>
        <w:ind w:left="100" w:right="12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irth</w:t>
      </w:r>
      <w:r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Missionary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.”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 Huntsville,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:rsidR="00C55A1B" w:rsidRDefault="00C55A1B" w:rsidP="00C55A1B">
      <w:pPr>
        <w:spacing w:before="21" w:after="0" w:line="480" w:lineRule="exact"/>
        <w:ind w:left="100" w:right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Samue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ugustu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Hayden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xa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Historica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ssociatio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Lubboc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xa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(Apri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 xml:space="preserve">2006). 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iting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on-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ction</w:t>
      </w:r>
      <w:r>
        <w:rPr>
          <w:rFonts w:ascii="Times New Roman" w:eastAsia="Times New Roman" w:hAnsi="Times New Roman" w:cs="Times New Roman"/>
          <w:color w:val="231F2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ook”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iting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blicatio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9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rite</w:t>
      </w:r>
      <w:r>
        <w:rPr>
          <w:rFonts w:ascii="Times New Roman" w:eastAsia="Times New Roman" w:hAnsi="Times New Roman" w:cs="Times New Roman"/>
          <w:color w:val="231F20"/>
          <w:spacing w:val="11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’s</w:t>
      </w:r>
    </w:p>
    <w:p w:rsidR="00C55A1B" w:rsidRDefault="00C55A1B" w:rsidP="00C55A1B">
      <w:pPr>
        <w:spacing w:after="0" w:line="301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nference,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arshall,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June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50" w:lineRule="auto"/>
        <w:ind w:left="100" w:right="3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14"/>
          <w:w w:val="89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pacing w:val="-16"/>
          <w:w w:val="8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ou’ve</w:t>
      </w:r>
      <w:r>
        <w:rPr>
          <w:rFonts w:ascii="Times New Roman" w:eastAsia="Times New Roman" w:hAnsi="Times New Roman" w:cs="Times New Roman"/>
          <w:color w:val="231F20"/>
          <w:spacing w:val="17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een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ed: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re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en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who</w:t>
      </w:r>
      <w:r>
        <w:rPr>
          <w:rFonts w:ascii="Times New Roman" w:eastAsia="Times New Roman" w:hAnsi="Times New Roman" w:cs="Times New Roman"/>
          <w:color w:val="231F20"/>
          <w:spacing w:val="18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were</w:t>
      </w:r>
      <w:r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9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emoved</w:t>
      </w:r>
      <w:r>
        <w:rPr>
          <w:rFonts w:ascii="Times New Roman" w:eastAsia="Times New Roman" w:hAnsi="Times New Roman" w:cs="Times New Roman"/>
          <w:color w:val="231F20"/>
          <w:spacing w:val="54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rom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eneral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nvention 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3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Pr="00C55A1B" w:rsidRDefault="00C55A1B" w:rsidP="00C55A1B">
      <w:pPr>
        <w:spacing w:after="0" w:line="357" w:lineRule="auto"/>
        <w:ind w:left="100" w:right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Brann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9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Baylo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31F20"/>
          <w:spacing w:val="4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—Beaumont,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6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7). </w:t>
      </w:r>
      <w:r w:rsidRPr="00C55A1B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“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Owen</w:t>
      </w:r>
      <w:r w:rsidRPr="00C55A1B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Clinton</w:t>
      </w:r>
      <w:r w:rsidRPr="00C55A1B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ope.” </w:t>
      </w:r>
      <w:r w:rsidRPr="00C55A1B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est</w:t>
      </w:r>
      <w:r w:rsidRPr="00C55A1B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C55A1B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C55A1B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—Abilene,</w:t>
      </w:r>
      <w:r w:rsidRPr="00C55A1B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C55A1B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(March</w:t>
      </w:r>
      <w:r w:rsidRPr="00C55A1B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30,</w:t>
      </w:r>
      <w:r w:rsidRPr="00C55A1B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7).</w:t>
      </w:r>
    </w:p>
    <w:p w:rsidR="00C55A1B" w:rsidRPr="00C55A1B" w:rsidRDefault="00C55A1B" w:rsidP="00C55A1B">
      <w:pPr>
        <w:spacing w:after="0"/>
        <w:rPr>
          <w:b/>
          <w:sz w:val="28"/>
          <w:szCs w:val="28"/>
        </w:rPr>
        <w:sectPr w:rsidR="00C55A1B" w:rsidRPr="00C55A1B" w:rsidSect="00C55A1B">
          <w:footerReference w:type="default" r:id="rId10"/>
          <w:type w:val="continuous"/>
          <w:pgSz w:w="12240" w:h="15840"/>
          <w:pgMar w:top="600" w:right="600" w:bottom="540" w:left="620" w:header="0" w:footer="354" w:gutter="0"/>
          <w:pgNumType w:start="4"/>
          <w:cols w:space="720"/>
        </w:sectPr>
      </w:pPr>
    </w:p>
    <w:p w:rsidR="00C55A1B" w:rsidRPr="00C55A1B" w:rsidRDefault="00C55A1B" w:rsidP="00C55A1B">
      <w:pPr>
        <w:spacing w:before="71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C55A1B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>“</w:t>
      </w:r>
      <w:r w:rsidRPr="00C55A1B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C55A1B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E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C55A1B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61"/>
          <w:sz w:val="28"/>
          <w:szCs w:val="28"/>
        </w:rPr>
        <w:t>P</w:t>
      </w:r>
      <w:r w:rsidRPr="00C55A1B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enn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C55A1B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Th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C55A1B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w w:val="96"/>
          <w:sz w:val="28"/>
          <w:szCs w:val="28"/>
        </w:rPr>
        <w:t>Apostl</w:t>
      </w:r>
      <w:r w:rsidRPr="00C55A1B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</w:t>
      </w:r>
      <w:r w:rsidRPr="00C55A1B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w w:val="95"/>
          <w:sz w:val="28"/>
          <w:szCs w:val="28"/>
        </w:rPr>
        <w:t>o</w:t>
      </w:r>
      <w:r w:rsidRPr="00C55A1B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 w:rsidRPr="00C55A1B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C55A1B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s.</w:t>
      </w:r>
      <w:r w:rsidRPr="00C55A1B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”</w:t>
      </w:r>
      <w:r w:rsidRPr="00C55A1B">
        <w:rPr>
          <w:rFonts w:ascii="Times New Roman" w:eastAsia="Times New Roman" w:hAnsi="Times New Roman" w:cs="Times New Roman"/>
          <w:color w:val="231F20"/>
          <w:spacing w:val="-22"/>
          <w:w w:val="94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Eas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C55A1B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C55A1B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</w:t>
      </w:r>
      <w:r w:rsidRPr="00C55A1B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 w:rsidRPr="00C55A1B">
        <w:rPr>
          <w:rFonts w:ascii="Times New Roman" w:eastAsia="Times New Roman" w:hAnsi="Times New Roman" w:cs="Times New Roman"/>
          <w:color w:val="231F20"/>
          <w:spacing w:val="-23"/>
          <w:w w:val="94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w w:val="94"/>
          <w:sz w:val="28"/>
          <w:szCs w:val="28"/>
        </w:rPr>
        <w:t>Historica</w:t>
      </w:r>
      <w:r w:rsidRPr="00C55A1B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 w:rsidRPr="00C55A1B">
        <w:rPr>
          <w:rFonts w:ascii="Times New Roman" w:eastAsia="Times New Roman" w:hAnsi="Times New Roman" w:cs="Times New Roman"/>
          <w:color w:val="231F20"/>
          <w:spacing w:val="-32"/>
          <w:w w:val="94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Association</w:t>
      </w:r>
      <w:r w:rsidRPr="00C55A1B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,</w:t>
      </w:r>
      <w:r w:rsidRPr="00C55A1B">
        <w:rPr>
          <w:rFonts w:ascii="Times New Roman" w:eastAsia="Times New Roman" w:hAnsi="Times New Roman" w:cs="Times New Roman"/>
          <w:color w:val="231F20"/>
          <w:spacing w:val="15"/>
          <w:w w:val="94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Nacogdoches</w:t>
      </w:r>
      <w:r w:rsidRPr="00C55A1B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,</w:t>
      </w:r>
      <w:r w:rsidRPr="00C55A1B">
        <w:rPr>
          <w:rFonts w:ascii="Times New Roman" w:eastAsia="Times New Roman" w:hAnsi="Times New Roman" w:cs="Times New Roman"/>
          <w:color w:val="231F20"/>
          <w:spacing w:val="6"/>
          <w:w w:val="94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C55A1B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</w:t>
      </w:r>
      <w:r w:rsidRPr="00C55A1B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 w:rsidRPr="00C55A1B">
        <w:rPr>
          <w:rFonts w:ascii="Times New Roman" w:eastAsia="Times New Roman" w:hAnsi="Times New Roman" w:cs="Times New Roman"/>
          <w:color w:val="231F20"/>
          <w:spacing w:val="-23"/>
          <w:w w:val="94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(Septembe</w:t>
      </w:r>
      <w:r w:rsidRPr="00C55A1B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r</w:t>
      </w:r>
      <w:r w:rsidRPr="00C55A1B">
        <w:rPr>
          <w:rFonts w:ascii="Times New Roman" w:eastAsia="Times New Roman" w:hAnsi="Times New Roman" w:cs="Times New Roman"/>
          <w:color w:val="231F20"/>
          <w:spacing w:val="26"/>
          <w:w w:val="94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28</w:t>
      </w:r>
      <w:r w:rsidRPr="00C55A1B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C55A1B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C55A1B">
        <w:rPr>
          <w:rFonts w:ascii="Times New Roman" w:eastAsia="Times New Roman" w:hAnsi="Times New Roman" w:cs="Times New Roman"/>
          <w:color w:val="231F20"/>
          <w:spacing w:val="-20"/>
          <w:w w:val="107"/>
          <w:sz w:val="28"/>
          <w:szCs w:val="28"/>
        </w:rPr>
        <w:t>2007).</w:t>
      </w:r>
    </w:p>
    <w:p w:rsidR="00C55A1B" w:rsidRPr="00C55A1B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after="0" w:line="250" w:lineRule="auto"/>
        <w:ind w:left="100" w:right="8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Separation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ate:</w:t>
      </w:r>
      <w:r>
        <w:rPr>
          <w:rFonts w:ascii="Times New Roman" w:eastAsia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pinions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eorge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shington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uett</w:t>
      </w:r>
      <w:r>
        <w:rPr>
          <w:rFonts w:ascii="Times New Roman" w:eastAsia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 Criswell.”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tla</w:t>
      </w:r>
      <w:r w:rsidR="00D148FD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ta,</w:t>
      </w:r>
      <w:r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eorgia</w:t>
      </w:r>
      <w:r>
        <w:rPr>
          <w:rFonts w:ascii="Times New Roman" w:eastAsia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7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8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50" w:lineRule="auto"/>
        <w:ind w:left="100" w:right="3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Z.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.</w:t>
      </w:r>
      <w:r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orrell: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6"/>
          <w:w w:val="9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ailblaze</w:t>
      </w:r>
      <w:r>
        <w:rPr>
          <w:rFonts w:ascii="Times New Roman" w:eastAsia="Times New Roman" w:hAnsi="Times New Roman" w:cs="Times New Roman"/>
          <w:color w:val="231F20"/>
          <w:spacing w:val="-22"/>
          <w:w w:val="9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.”</w:t>
      </w:r>
      <w:r>
        <w:rPr>
          <w:rFonts w:ascii="Times New Roman" w:eastAsia="Times New Roman" w:hAnsi="Times New Roman" w:cs="Times New Roman"/>
          <w:color w:val="231F20"/>
          <w:spacing w:val="17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Nacogdoches,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4,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9).</w:t>
      </w:r>
    </w:p>
    <w:p w:rsidR="00C55A1B" w:rsidRDefault="00D148FD" w:rsidP="00C55A1B">
      <w:pPr>
        <w:spacing w:before="4" w:after="0" w:line="140" w:lineRule="exact"/>
        <w:rPr>
          <w:sz w:val="14"/>
          <w:szCs w:val="14"/>
        </w:rPr>
      </w:pPr>
      <w:r>
        <w:rPr>
          <w:sz w:val="14"/>
          <w:szCs w:val="14"/>
        </w:rPr>
        <w:t>3333</w:t>
      </w:r>
    </w:p>
    <w:p w:rsidR="00C55A1B" w:rsidRDefault="00C55A1B" w:rsidP="00C55A1B">
      <w:pPr>
        <w:spacing w:after="0" w:line="250" w:lineRule="auto"/>
        <w:ind w:left="100" w:right="2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Campbellsville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Universit</w:t>
      </w:r>
      <w:r>
        <w:rPr>
          <w:rFonts w:ascii="Times New Roman" w:eastAsia="Times New Roman" w:hAnsi="Times New Roman" w:cs="Times New Roman"/>
          <w:color w:val="231F20"/>
          <w:spacing w:val="-23"/>
          <w:w w:val="9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.”</w:t>
      </w:r>
      <w:r>
        <w:rPr>
          <w:rFonts w:ascii="Times New Roman" w:eastAsia="Times New Roman" w:hAnsi="Times New Roman" w:cs="Times New Roman"/>
          <w:color w:val="231F20"/>
          <w:spacing w:val="43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J. 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pencer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Society—Elizabethtown, 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(November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9,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9).</w:t>
      </w:r>
    </w:p>
    <w:p w:rsidR="00C55A1B" w:rsidRDefault="00C55A1B" w:rsidP="00C55A1B">
      <w:pPr>
        <w:spacing w:before="4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“B.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arroll: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Bigger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an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Joint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eeting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st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ation</w:t>
      </w:r>
      <w:proofErr w:type="spellEnd"/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rt</w:t>
      </w:r>
      <w:r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rth,</w:t>
      </w:r>
      <w:r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6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Apocalyptic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itings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Helwys.”</w:t>
      </w:r>
      <w:r>
        <w:rPr>
          <w:rFonts w:ascii="Times New Roman" w:eastAsia="Times New Roman" w:hAnsi="Times New Roman" w:cs="Times New Roman"/>
          <w:color w:val="231F20"/>
          <w:spacing w:val="12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rofessors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9"/>
          <w:w w:val="9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ligion</w:t>
      </w:r>
      <w:r>
        <w:rPr>
          <w:rFonts w:ascii="Times New Roman" w:eastAsia="Times New Roman" w:hAnsi="Times New Roman" w:cs="Times New Roman"/>
          <w:color w:val="231F20"/>
          <w:spacing w:val="17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—Atlanta,</w:t>
      </w:r>
      <w:r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eorgia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3,</w:t>
      </w:r>
      <w:r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“Jacob</w:t>
      </w:r>
      <w:r>
        <w:rPr>
          <w:rFonts w:ascii="Times New Roman" w:eastAsia="Times New Roman" w:hAnsi="Times New Roman" w:cs="Times New Roman"/>
          <w:color w:val="231F20"/>
          <w:spacing w:val="12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Knapp: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ant</w:t>
      </w:r>
      <w:r>
        <w:rPr>
          <w:rFonts w:ascii="Times New Roman" w:eastAsia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mmersion.”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—Georgetown,</w:t>
      </w:r>
      <w:r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June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:rsidR="00C55A1B" w:rsidRDefault="00C55A1B" w:rsidP="00C55A1B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W.A. Criswell: The Disintegration of Separation of Church and State.” East Texas Historical Association--Nacogdoches, Texas (September 16-18, 2010).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Joseph Martin Dawson: Separation of Church and State.” East Texas Historical Association--Nacogdoches, Texas (September 23, 2011).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A13F0">
        <w:rPr>
          <w:rFonts w:ascii="TimesNewRoman,Italic" w:hAnsi="TimesNewRoman,Italic" w:cs="TimesNewRoman,Italic"/>
          <w:i/>
          <w:iCs/>
          <w:sz w:val="28"/>
          <w:szCs w:val="28"/>
        </w:rPr>
        <w:t>“</w:t>
      </w:r>
      <w:r w:rsidRPr="00FA13F0">
        <w:rPr>
          <w:rFonts w:ascii="Times New Roman" w:hAnsi="Times New Roman" w:cs="Times New Roman"/>
          <w:iCs/>
          <w:sz w:val="28"/>
          <w:szCs w:val="28"/>
        </w:rPr>
        <w:t xml:space="preserve">Noah </w:t>
      </w:r>
      <w:proofErr w:type="spellStart"/>
      <w:r w:rsidRPr="00FA13F0">
        <w:rPr>
          <w:rFonts w:ascii="Times New Roman" w:hAnsi="Times New Roman" w:cs="Times New Roman"/>
          <w:iCs/>
          <w:sz w:val="28"/>
          <w:szCs w:val="28"/>
        </w:rPr>
        <w:t>Byar</w:t>
      </w:r>
      <w:r>
        <w:rPr>
          <w:rFonts w:ascii="Times New Roman" w:hAnsi="Times New Roman" w:cs="Times New Roman"/>
          <w:iCs/>
          <w:sz w:val="28"/>
          <w:szCs w:val="28"/>
        </w:rPr>
        <w:t>s</w:t>
      </w:r>
      <w:proofErr w:type="spellEnd"/>
      <w:r w:rsidRPr="00FA13F0">
        <w:rPr>
          <w:rFonts w:ascii="Times New Roman" w:hAnsi="Times New Roman" w:cs="Times New Roman"/>
          <w:iCs/>
          <w:sz w:val="28"/>
          <w:szCs w:val="28"/>
        </w:rPr>
        <w:t>: Baptist and Armorer for the Republic of Texas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FA13F0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FA13F0">
        <w:rPr>
          <w:rFonts w:ascii="Times New Roman" w:eastAsia="Times New Roman" w:hAnsi="Times New Roman" w:cs="Times New Roman"/>
          <w:sz w:val="28"/>
          <w:szCs w:val="28"/>
        </w:rPr>
        <w:t>East Tex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istorical Association--College Station, Texas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ebruary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7, 2012).</w:t>
      </w:r>
    </w:p>
    <w:p w:rsidR="00BA29E4" w:rsidRDefault="00BA29E4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BA29E4" w:rsidRDefault="00BA29E4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Richard Henry Boyd: Shaper of Black Baptist Identity.” Campbellsville University Baptist Heritage Lecture Series—Louisville, Kentucky  (October 4, 2012)</w:t>
      </w:r>
    </w:p>
    <w:p w:rsidR="00BA29E4" w:rsidRDefault="00BA29E4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BA29E4" w:rsidRDefault="00BA29E4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The Apocalyptic Teachings of Thomas Helwys.” Campbellsville University Baptist Heritage Lecture Series—Campbellsville, Ky. (February 26, 2013).</w:t>
      </w:r>
    </w:p>
    <w:p w:rsidR="004E20DE" w:rsidRDefault="004E20DE" w:rsidP="004E20DE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The Life and Legacy of R.C. Buckner.” East Texas Historical Association—Nacogdoches, Texas (September 27, 2013).</w:t>
      </w:r>
    </w:p>
    <w:p w:rsidR="002F5835" w:rsidRPr="004E20DE" w:rsidRDefault="004E20DE" w:rsidP="004E20DE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0DE">
        <w:rPr>
          <w:rFonts w:ascii="Times New Roman" w:eastAsia="Times New Roman" w:hAnsi="Times New Roman" w:cs="Times New Roman"/>
          <w:sz w:val="28"/>
          <w:szCs w:val="28"/>
        </w:rPr>
        <w:t>"The Unofficial Beginning of Landmarkism: The Cotton Grove Resolutions.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835" w:rsidRPr="004E20DE">
        <w:rPr>
          <w:rFonts w:ascii="Times New Roman" w:eastAsia="Times New Roman" w:hAnsi="Times New Roman" w:cs="Times New Roman"/>
          <w:sz w:val="28"/>
          <w:szCs w:val="28"/>
        </w:rPr>
        <w:t>Campbellsville University Baptist Heritage L</w:t>
      </w:r>
      <w:r w:rsidR="00FD1BF2">
        <w:rPr>
          <w:rFonts w:ascii="Times New Roman" w:eastAsia="Times New Roman" w:hAnsi="Times New Roman" w:cs="Times New Roman"/>
          <w:sz w:val="28"/>
          <w:szCs w:val="28"/>
        </w:rPr>
        <w:t>ecture Series—Campbellsville, Kentucky</w:t>
      </w:r>
      <w:r w:rsidR="002F5835" w:rsidRPr="004E20DE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April 2</w:t>
      </w:r>
      <w:r w:rsidR="002F5835" w:rsidRPr="004E20DE">
        <w:rPr>
          <w:rFonts w:ascii="Times New Roman" w:eastAsia="Times New Roman" w:hAnsi="Times New Roman" w:cs="Times New Roman"/>
          <w:sz w:val="28"/>
          <w:szCs w:val="28"/>
        </w:rPr>
        <w:t>, 2014).</w:t>
      </w:r>
    </w:p>
    <w:p w:rsidR="001F2B62" w:rsidRDefault="001F2B62" w:rsidP="004E20DE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A Comparison of John Smyth’s and Thomas Helwys’ Theology.” </w:t>
      </w:r>
      <w:r w:rsidR="002F5835">
        <w:rPr>
          <w:rFonts w:ascii="Times New Roman" w:eastAsia="Times New Roman" w:hAnsi="Times New Roman" w:cs="Times New Roman"/>
          <w:sz w:val="28"/>
          <w:szCs w:val="28"/>
        </w:rPr>
        <w:t xml:space="preserve">National Association of </w:t>
      </w:r>
      <w:r w:rsidR="002F5835">
        <w:rPr>
          <w:rFonts w:ascii="Times New Roman" w:eastAsia="Times New Roman" w:hAnsi="Times New Roman" w:cs="Times New Roman"/>
          <w:sz w:val="28"/>
          <w:szCs w:val="28"/>
        </w:rPr>
        <w:lastRenderedPageBreak/>
        <w:t>Baptist Professors of Religion—Atlanta, Georgia. (May 20, 2014).</w:t>
      </w:r>
    </w:p>
    <w:p w:rsidR="002F5835" w:rsidRDefault="002F5835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F5835" w:rsidRDefault="002F5835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F5835">
        <w:rPr>
          <w:rFonts w:ascii="Times New Roman" w:hAnsi="Times New Roman" w:cs="Times New Roman"/>
          <w:color w:val="222222"/>
          <w:sz w:val="28"/>
          <w:szCs w:val="28"/>
        </w:rPr>
        <w:t>“Birthed in Controversy: The Withdrawal of the Baptist Missionary Association from the Baptist General Convention of Texas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2F5835">
        <w:rPr>
          <w:rFonts w:ascii="Times New Roman" w:hAnsi="Times New Roman" w:cs="Times New Roman"/>
          <w:color w:val="222222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835">
        <w:rPr>
          <w:rFonts w:ascii="Times New Roman" w:eastAsia="Times New Roman" w:hAnsi="Times New Roman" w:cs="Times New Roman"/>
          <w:sz w:val="28"/>
          <w:szCs w:val="28"/>
        </w:rPr>
        <w:t>Baptist History and Heritage Society—Sioux Fall, South Dakota (June 5, 2014).</w:t>
      </w:r>
    </w:p>
    <w:p w:rsidR="00FD1BF2" w:rsidRDefault="00FD1BF2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FD1BF2" w:rsidRDefault="00FD1BF2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Five of the Most Influential People in Church History.” Campbellsville University Lecture—Campbellsville, Kentucky. (March 2, 2015).</w:t>
      </w:r>
    </w:p>
    <w:p w:rsidR="00875519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875519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The Nature, Purpose, and Role of Women, According to Martin Luther.” National Association of Baptist Professor of Religion—</w:t>
      </w:r>
      <w:r w:rsidR="005332A9">
        <w:rPr>
          <w:rFonts w:ascii="Times New Roman" w:eastAsia="Times New Roman" w:hAnsi="Times New Roman" w:cs="Times New Roman"/>
          <w:sz w:val="28"/>
          <w:szCs w:val="28"/>
        </w:rPr>
        <w:t>Gardner Webb University, Boiling Springs, North Carolina.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y 23, 2018). </w:t>
      </w:r>
    </w:p>
    <w:p w:rsidR="00875519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875519" w:rsidRPr="002F5835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332A9">
        <w:rPr>
          <w:rFonts w:ascii="Times New Roman" w:eastAsia="Times New Roman" w:hAnsi="Times New Roman" w:cs="Times New Roman"/>
          <w:sz w:val="28"/>
          <w:szCs w:val="28"/>
        </w:rPr>
        <w:t xml:space="preserve">Southern Baptist Women at the Crossroads: 1950-1979.” Baptist History and Heritage Society—Atlanta, Georgia. ( June 1, 2018). </w:t>
      </w: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before="9" w:after="0" w:line="240" w:lineRule="exact"/>
        <w:rPr>
          <w:sz w:val="24"/>
          <w:szCs w:val="24"/>
        </w:rPr>
      </w:pPr>
    </w:p>
    <w:p w:rsidR="00C55A1B" w:rsidRDefault="00C55A1B" w:rsidP="00C55A1B">
      <w:pPr>
        <w:spacing w:after="0" w:line="240" w:lineRule="auto"/>
        <w:ind w:left="4967" w:right="505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Grants</w:t>
      </w:r>
    </w:p>
    <w:p w:rsidR="00C55A1B" w:rsidRDefault="00C55A1B" w:rsidP="00C55A1B">
      <w:pPr>
        <w:spacing w:before="9" w:after="0" w:line="140" w:lineRule="exact"/>
        <w:rPr>
          <w:sz w:val="14"/>
          <w:szCs w:val="14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color w:val="231F2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mmersion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Helyws</w:t>
      </w:r>
      <w:proofErr w:type="spellEnd"/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t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xford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color w:val="231F2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uthern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 Library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Archives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udy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Helyws</w:t>
      </w:r>
      <w:proofErr w:type="spellEnd"/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uthern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Archives,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ashville,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231F2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mmersion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srael</w:t>
      </w:r>
    </w:p>
    <w:p w:rsidR="00C55A1B" w:rsidRDefault="00C55A1B" w:rsidP="00C55A1B">
      <w:pPr>
        <w:spacing w:before="8" w:after="0" w:line="150" w:lineRule="exact"/>
        <w:rPr>
          <w:sz w:val="15"/>
          <w:szCs w:val="15"/>
        </w:rPr>
      </w:pPr>
    </w:p>
    <w:p w:rsidR="00C55A1B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231F2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uthern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Archives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ibrary—Used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udy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me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’s</w:t>
      </w:r>
    </w:p>
    <w:p w:rsidR="00C55A1B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lleges</w:t>
      </w:r>
    </w:p>
    <w:p w:rsidR="00E77CCC" w:rsidRDefault="00E77CCC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C55A1B" w:rsidRDefault="00C55A1B" w:rsidP="00C55A1B">
      <w:pPr>
        <w:spacing w:before="8" w:after="0" w:line="110" w:lineRule="exact"/>
        <w:rPr>
          <w:sz w:val="11"/>
          <w:szCs w:val="11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C55A1B" w:rsidRDefault="00C55A1B" w:rsidP="00C55A1B">
      <w:pPr>
        <w:spacing w:after="0" w:line="200" w:lineRule="exact"/>
        <w:rPr>
          <w:sz w:val="20"/>
          <w:szCs w:val="20"/>
        </w:rPr>
      </w:pPr>
    </w:p>
    <w:p w:rsidR="00E77CCC" w:rsidRPr="00421C75" w:rsidRDefault="00E77CCC" w:rsidP="00E77CC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1C75">
        <w:rPr>
          <w:rFonts w:ascii="Times New Roman" w:eastAsia="Times New Roman" w:hAnsi="Times New Roman" w:cs="Times New Roman"/>
          <w:sz w:val="32"/>
          <w:szCs w:val="32"/>
        </w:rPr>
        <w:t xml:space="preserve">Campbellsville </w:t>
      </w:r>
      <w:r w:rsidR="00003CB9" w:rsidRPr="00421C75">
        <w:rPr>
          <w:rFonts w:ascii="Times New Roman" w:eastAsia="Times New Roman" w:hAnsi="Times New Roman" w:cs="Times New Roman"/>
          <w:sz w:val="32"/>
          <w:szCs w:val="32"/>
        </w:rPr>
        <w:t>University Faculty Committees and Department Responsibilities</w:t>
      </w:r>
    </w:p>
    <w:p w:rsidR="00E77CCC" w:rsidRDefault="00E77CCC" w:rsidP="00E77CC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09—Present—Chair of the </w:t>
      </w:r>
      <w:r w:rsidR="00D6029C">
        <w:rPr>
          <w:rFonts w:ascii="Times New Roman" w:eastAsia="Times New Roman" w:hAnsi="Times New Roman" w:cs="Times New Roman"/>
          <w:sz w:val="28"/>
          <w:szCs w:val="28"/>
        </w:rPr>
        <w:t xml:space="preserve">Baptist </w:t>
      </w:r>
      <w:r>
        <w:rPr>
          <w:rFonts w:ascii="Times New Roman" w:eastAsia="Times New Roman" w:hAnsi="Times New Roman" w:cs="Times New Roman"/>
          <w:sz w:val="28"/>
          <w:szCs w:val="28"/>
        </w:rPr>
        <w:t>Historical Committee</w:t>
      </w:r>
    </w:p>
    <w:p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0-</w:t>
      </w:r>
      <w:r w:rsidR="005D06FA">
        <w:rPr>
          <w:rFonts w:ascii="Times New Roman" w:eastAsia="Times New Roman" w:hAnsi="Times New Roman" w:cs="Times New Roman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>—Member of the General Education Committee</w:t>
      </w:r>
    </w:p>
    <w:p w:rsidR="00487E9E" w:rsidRDefault="00487E9E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-Present—Director of the Campbellsville University Quality Enhancement Plan</w:t>
      </w:r>
    </w:p>
    <w:p w:rsidR="00D6029C" w:rsidRDefault="00D6029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—</w:t>
      </w:r>
      <w:r w:rsidR="00743ACF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>—Chair of Campbellsville University Heritage Day Committee</w:t>
      </w:r>
    </w:p>
    <w:p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-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>—Recruiter for the Undergraduate Program—School of Theology</w:t>
      </w:r>
    </w:p>
    <w:p w:rsidR="005D06FA" w:rsidRDefault="00743ACF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-2018—Member of the Academic Integrity Committee</w:t>
      </w:r>
    </w:p>
    <w:p w:rsidR="005D06FA" w:rsidRDefault="005D06FA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5D06FA" w:rsidRPr="00421C75" w:rsidRDefault="005D06FA" w:rsidP="005D06F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1C75">
        <w:rPr>
          <w:rFonts w:ascii="Times New Roman" w:eastAsia="Times New Roman" w:hAnsi="Times New Roman" w:cs="Times New Roman"/>
          <w:sz w:val="32"/>
          <w:szCs w:val="32"/>
        </w:rPr>
        <w:t>Southern Association of Colleges, Commission on Colleges Responsibilities</w:t>
      </w:r>
    </w:p>
    <w:p w:rsidR="005D06FA" w:rsidRPr="00421C75" w:rsidRDefault="005D06FA" w:rsidP="005D06F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13-Present—Member of the SACSCOC Steering Committee</w:t>
      </w:r>
    </w:p>
    <w:p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-Present—Director of the Quality Enhancement Plan(QEP) SACSCOC</w:t>
      </w:r>
    </w:p>
    <w:p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Responsibilities: Developing, Implementing and Overseeing all aspects of the </w:t>
      </w:r>
    </w:p>
    <w:p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QEP </w:t>
      </w:r>
    </w:p>
    <w:p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—Present—Attended all SACSCOC annual Conferences</w:t>
      </w:r>
    </w:p>
    <w:p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—October 12-15—On-Site SACSCOC Team—Texas</w:t>
      </w:r>
    </w:p>
    <w:p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—March 6-11—On-Site SACSCOC Team—North Carolina, Florida</w:t>
      </w:r>
    </w:p>
    <w:p w:rsidR="005D06FA" w:rsidRDefault="00997AF3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—April 3-6—On-Site SACSCOC Team—Texas </w:t>
      </w:r>
    </w:p>
    <w:p w:rsidR="005D06FA" w:rsidRDefault="00875519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—March 19-22—On-Site SACSCOC Team—Tennessee </w:t>
      </w:r>
    </w:p>
    <w:p w:rsidR="00A154BF" w:rsidRDefault="00A154BF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154BF" w:rsidRPr="00421C75" w:rsidRDefault="00A154BF" w:rsidP="00A154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1C75">
        <w:rPr>
          <w:rFonts w:ascii="Times New Roman" w:eastAsia="Times New Roman" w:hAnsi="Times New Roman" w:cs="Times New Roman"/>
          <w:sz w:val="32"/>
          <w:szCs w:val="32"/>
        </w:rPr>
        <w:t>Other Universities</w:t>
      </w:r>
    </w:p>
    <w:p w:rsidR="00A154BF" w:rsidRDefault="00A154BF" w:rsidP="00A154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4BF" w:rsidRDefault="00A154BF" w:rsidP="00A154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2015—Served as off-site evaluator for Georgetown College’s Religion Department in preparation for their SACSCOC review.</w:t>
      </w:r>
    </w:p>
    <w:p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242" w:rsidRDefault="00F54242" w:rsidP="00F542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4242">
        <w:rPr>
          <w:rFonts w:ascii="Times New Roman" w:eastAsia="Times New Roman" w:hAnsi="Times New Roman" w:cs="Times New Roman"/>
          <w:sz w:val="32"/>
          <w:szCs w:val="32"/>
        </w:rPr>
        <w:t>Community Service</w:t>
      </w:r>
    </w:p>
    <w:p w:rsidR="00F54242" w:rsidRDefault="00F54242" w:rsidP="00F54242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</w:p>
    <w:p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mber of the Spring View Hospital Ethics Committee, Lebanon , Kentucky.  Service began  July 2017.</w:t>
      </w:r>
    </w:p>
    <w:p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E9E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ctober 2018— Co- designed and implemented a support group at Taylor County Public Library for those living with chronic illness and their significant others/ caregivers</w:t>
      </w:r>
    </w:p>
    <w:p w:rsidR="00487E9E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242" w:rsidRDefault="00743ACF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nuary 2018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4242">
        <w:rPr>
          <w:rFonts w:ascii="Times New Roman" w:eastAsia="Times New Roman" w:hAnsi="Times New Roman" w:cs="Times New Roman"/>
          <w:sz w:val="28"/>
          <w:szCs w:val="28"/>
        </w:rPr>
        <w:t>Delivered a lecture series on Baptist history at Saloma Baptist Church, Campbellsville, Kentucky.</w:t>
      </w:r>
    </w:p>
    <w:p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E9E" w:rsidRPr="00F54242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87E9E" w:rsidRPr="00F54242">
          <w:footerReference w:type="default" r:id="rId11"/>
          <w:type w:val="continuous"/>
          <w:pgSz w:w="12240" w:h="15840"/>
          <w:pgMar w:top="640" w:right="600" w:bottom="280" w:left="620" w:header="720" w:footer="720" w:gutter="0"/>
          <w:cols w:space="720"/>
        </w:sectPr>
      </w:pPr>
    </w:p>
    <w:p w:rsidR="00680E35" w:rsidRDefault="00680E35" w:rsidP="00C55A1B">
      <w:pPr>
        <w:spacing w:before="64" w:after="0" w:line="240" w:lineRule="auto"/>
        <w:ind w:right="4953"/>
        <w:rPr>
          <w:rFonts w:ascii="Times New Roman" w:eastAsia="Times New Roman" w:hAnsi="Times New Roman" w:cs="Times New Roman"/>
          <w:sz w:val="28"/>
          <w:szCs w:val="28"/>
        </w:rPr>
      </w:pPr>
    </w:p>
    <w:sectPr w:rsidR="00680E35" w:rsidSect="00C55A1B">
      <w:footerReference w:type="default" r:id="rId12"/>
      <w:pgSz w:w="12240" w:h="15840"/>
      <w:pgMar w:top="600" w:right="600" w:bottom="540" w:left="60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BA" w:rsidRDefault="004701BA">
      <w:pPr>
        <w:spacing w:after="0" w:line="240" w:lineRule="auto"/>
      </w:pPr>
      <w:r>
        <w:separator/>
      </w:r>
    </w:p>
  </w:endnote>
  <w:endnote w:type="continuationSeparator" w:id="0">
    <w:p w:rsidR="004701BA" w:rsidRDefault="0047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FD" w:rsidRDefault="00D148FD" w:rsidP="00C55A1B">
    <w:pPr>
      <w:tabs>
        <w:tab w:val="right" w:pos="1102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D1B3B2" wp14:editId="62E77560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B3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7.7pt;margin-top:763.3pt;width:119.3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" filled="f" stroked="f">
              <v:textbox inset="0,0,0,0">
                <w:txbxContent>
                  <w:p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5963169" wp14:editId="3DF23F9E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8FD" w:rsidRDefault="00D148FD">
                          <w:pPr>
                            <w:spacing w:after="0" w:line="266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316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57.7pt;margin-top:763.3pt;width:119.3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" filled="f" stroked="f">
              <v:textbox inset="0,0,0,0">
                <w:txbxContent>
                  <w:p w:rsidR="00D148FD" w:rsidRDefault="00D148FD">
                    <w:pPr>
                      <w:spacing w:after="0" w:line="266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2018941" wp14:editId="5FFB362A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1894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57.7pt;margin-top:763.3pt;width:119.3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" filled="f" stroked="f">
              <v:textbox inset="0,0,0,0">
                <w:txbxContent>
                  <w:p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2CE31D" wp14:editId="54118841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CE3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57.7pt;margin-top:763.3pt;width:119.3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" filled="f" stroked="f">
              <v:textbox inset="0,0,0,0">
                <w:txbxContent>
                  <w:p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BA" w:rsidRDefault="004701BA">
      <w:pPr>
        <w:spacing w:after="0" w:line="240" w:lineRule="auto"/>
      </w:pPr>
      <w:r>
        <w:separator/>
      </w:r>
    </w:p>
  </w:footnote>
  <w:footnote w:type="continuationSeparator" w:id="0">
    <w:p w:rsidR="004701BA" w:rsidRDefault="0047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35"/>
    <w:rsid w:val="00003CB9"/>
    <w:rsid w:val="000246AC"/>
    <w:rsid w:val="00044C71"/>
    <w:rsid w:val="00047563"/>
    <w:rsid w:val="000C3A5A"/>
    <w:rsid w:val="001841E2"/>
    <w:rsid w:val="001F2B62"/>
    <w:rsid w:val="0025098B"/>
    <w:rsid w:val="002579D1"/>
    <w:rsid w:val="002B0E17"/>
    <w:rsid w:val="002F5835"/>
    <w:rsid w:val="00310DFC"/>
    <w:rsid w:val="00332289"/>
    <w:rsid w:val="0038257F"/>
    <w:rsid w:val="003F59C1"/>
    <w:rsid w:val="00421C75"/>
    <w:rsid w:val="00440831"/>
    <w:rsid w:val="00465EB6"/>
    <w:rsid w:val="004701BA"/>
    <w:rsid w:val="00487E9E"/>
    <w:rsid w:val="004E20DE"/>
    <w:rsid w:val="005332A9"/>
    <w:rsid w:val="005C7C17"/>
    <w:rsid w:val="005D06FA"/>
    <w:rsid w:val="005F60DF"/>
    <w:rsid w:val="006647E0"/>
    <w:rsid w:val="00680E35"/>
    <w:rsid w:val="0069279B"/>
    <w:rsid w:val="006A6C9F"/>
    <w:rsid w:val="006E2C87"/>
    <w:rsid w:val="00743ACF"/>
    <w:rsid w:val="00780C8D"/>
    <w:rsid w:val="00784865"/>
    <w:rsid w:val="00875519"/>
    <w:rsid w:val="008B37E8"/>
    <w:rsid w:val="00901526"/>
    <w:rsid w:val="00927226"/>
    <w:rsid w:val="00937D37"/>
    <w:rsid w:val="0099220C"/>
    <w:rsid w:val="00997AF3"/>
    <w:rsid w:val="009F7FE8"/>
    <w:rsid w:val="00A154BF"/>
    <w:rsid w:val="00AC4A92"/>
    <w:rsid w:val="00B514A1"/>
    <w:rsid w:val="00B97909"/>
    <w:rsid w:val="00BA29E4"/>
    <w:rsid w:val="00BD31A1"/>
    <w:rsid w:val="00C156DC"/>
    <w:rsid w:val="00C55A1B"/>
    <w:rsid w:val="00D04C0A"/>
    <w:rsid w:val="00D148FD"/>
    <w:rsid w:val="00D30EEA"/>
    <w:rsid w:val="00D325FD"/>
    <w:rsid w:val="00D55E91"/>
    <w:rsid w:val="00D6029C"/>
    <w:rsid w:val="00D84340"/>
    <w:rsid w:val="00D940B3"/>
    <w:rsid w:val="00E43198"/>
    <w:rsid w:val="00E45B5F"/>
    <w:rsid w:val="00E77CCC"/>
    <w:rsid w:val="00E8656C"/>
    <w:rsid w:val="00EE2E06"/>
    <w:rsid w:val="00F54242"/>
    <w:rsid w:val="00FA13F0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C34F9E-DF3B-49C6-B44B-8CBE64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1B"/>
  </w:style>
  <w:style w:type="paragraph" w:styleId="Footer">
    <w:name w:val="footer"/>
    <w:basedOn w:val="Normal"/>
    <w:link w:val="FooterChar"/>
    <w:uiPriority w:val="99"/>
    <w:unhideWhenUsed/>
    <w:rsid w:val="00C5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1B"/>
  </w:style>
  <w:style w:type="paragraph" w:styleId="BalloonText">
    <w:name w:val="Balloon Text"/>
    <w:basedOn w:val="Normal"/>
    <w:link w:val="BalloonTextChar"/>
    <w:uiPriority w:val="99"/>
    <w:semiHidden/>
    <w:unhideWhenUsed/>
    <w:rsid w:val="0033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82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0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early@campbellsville.edu" TargetMode="Externa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baptistcenter.net/journals/JBTM_13-2_Fall_20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3FEA-EE5E-4E2B-9816-5489DE2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010-03.indd</vt:lpstr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010-03.indd</dc:title>
  <dc:creator>lc</dc:creator>
  <cp:lastModifiedBy>Joe Early</cp:lastModifiedBy>
  <cp:revision>2</cp:revision>
  <cp:lastPrinted>2013-08-05T18:37:00Z</cp:lastPrinted>
  <dcterms:created xsi:type="dcterms:W3CDTF">2018-07-23T14:52:00Z</dcterms:created>
  <dcterms:modified xsi:type="dcterms:W3CDTF">2018-07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4T00:00:00Z</vt:filetime>
  </property>
  <property fmtid="{D5CDD505-2E9C-101B-9397-08002B2CF9AE}" pid="3" name="LastSaved">
    <vt:filetime>2012-07-03T00:00:00Z</vt:filetime>
  </property>
</Properties>
</file>